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5506" w:type="dxa"/>
        <w:tblLayout w:type="fixed"/>
        <w:tblLook w:val="0000" w:firstRow="0" w:lastRow="0" w:firstColumn="0" w:lastColumn="0" w:noHBand="0" w:noVBand="0"/>
      </w:tblPr>
      <w:tblGrid>
        <w:gridCol w:w="1965"/>
        <w:gridCol w:w="25"/>
        <w:gridCol w:w="2283"/>
        <w:gridCol w:w="1271"/>
        <w:gridCol w:w="1550"/>
        <w:gridCol w:w="1573"/>
        <w:gridCol w:w="1564"/>
        <w:gridCol w:w="1706"/>
        <w:gridCol w:w="1950"/>
        <w:gridCol w:w="1619"/>
      </w:tblGrid>
      <w:tr w:rsidR="001B6981" w:rsidRPr="00D43452" w:rsidTr="00B0536B">
        <w:trPr>
          <w:cantSplit/>
          <w:trHeight w:val="1566"/>
        </w:trPr>
        <w:tc>
          <w:tcPr>
            <w:tcW w:w="4273" w:type="dxa"/>
            <w:gridSpan w:val="3"/>
          </w:tcPr>
          <w:p w:rsidR="001B6981" w:rsidRPr="00D54379" w:rsidRDefault="001B698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екитемин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6981" w:rsidRPr="00D54379" w:rsidRDefault="00EF2F3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-Герман</w:t>
            </w:r>
            <w:r w:rsidR="00E467F4"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67F4" w:rsidRPr="00D54379">
              <w:rPr>
                <w:rFonts w:ascii="Times New Roman" w:hAnsi="Times New Roman" w:cs="Times New Roman"/>
                <w:sz w:val="24"/>
                <w:szCs w:val="24"/>
              </w:rPr>
              <w:t>техникалык</w:t>
            </w:r>
            <w:proofErr w:type="spellEnd"/>
          </w:p>
          <w:p w:rsidR="001B6981" w:rsidRPr="00D54379" w:rsidRDefault="001B6981" w:rsidP="0004306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ститутунун директору</w:t>
            </w:r>
          </w:p>
          <w:p w:rsidR="001B6981" w:rsidRPr="00D54379" w:rsidRDefault="001B698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«____»______________2023ж.</w:t>
            </w:r>
          </w:p>
          <w:p w:rsidR="001B6981" w:rsidRPr="00D54379" w:rsidRDefault="001B6981" w:rsidP="00043067">
            <w:pPr>
              <w:rPr>
                <w:sz w:val="24"/>
                <w:szCs w:val="24"/>
              </w:rPr>
            </w:pPr>
          </w:p>
        </w:tc>
        <w:tc>
          <w:tcPr>
            <w:tcW w:w="11233" w:type="dxa"/>
            <w:gridSpan w:val="7"/>
          </w:tcPr>
          <w:p w:rsidR="001B6981" w:rsidRPr="00D54379" w:rsidRDefault="001B6981" w:rsidP="00043067">
            <w:pPr>
              <w:rPr>
                <w:sz w:val="24"/>
                <w:szCs w:val="24"/>
              </w:rPr>
            </w:pPr>
          </w:p>
          <w:p w:rsidR="001B6981" w:rsidRPr="00D54379" w:rsidRDefault="001B6981" w:rsidP="00043067">
            <w:pPr>
              <w:pStyle w:val="2"/>
              <w:rPr>
                <w:b/>
                <w:sz w:val="24"/>
                <w:szCs w:val="24"/>
                <w:lang w:val="ky-KG"/>
              </w:rPr>
            </w:pPr>
            <w:r w:rsidRPr="00D54379">
              <w:rPr>
                <w:b/>
                <w:sz w:val="24"/>
                <w:szCs w:val="24"/>
              </w:rPr>
              <w:t xml:space="preserve">     </w:t>
            </w:r>
            <w:r w:rsidRPr="00D54379">
              <w:rPr>
                <w:b/>
                <w:sz w:val="24"/>
                <w:szCs w:val="24"/>
                <w:lang w:val="ky-KG"/>
              </w:rPr>
              <w:t xml:space="preserve">     Жүгүртмө</w:t>
            </w:r>
          </w:p>
        </w:tc>
      </w:tr>
      <w:tr w:rsidR="001B6981" w:rsidRPr="00AE148F" w:rsidTr="00B0536B">
        <w:trPr>
          <w:cantSplit/>
          <w:trHeight w:val="1522"/>
        </w:trPr>
        <w:tc>
          <w:tcPr>
            <w:tcW w:w="7094" w:type="dxa"/>
            <w:gridSpan w:val="5"/>
          </w:tcPr>
          <w:p w:rsidR="001B6981" w:rsidRPr="00D54379" w:rsidRDefault="007045F5" w:rsidP="00043067">
            <w:pPr>
              <w:tabs>
                <w:tab w:val="left" w:pos="2260"/>
                <w:tab w:val="left" w:pos="3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-Герман</w:t>
            </w:r>
            <w:r w:rsidR="001B6981"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67F4" w:rsidRPr="00D54379">
              <w:rPr>
                <w:rFonts w:ascii="Times New Roman" w:hAnsi="Times New Roman" w:cs="Times New Roman"/>
                <w:sz w:val="24"/>
                <w:szCs w:val="24"/>
              </w:rPr>
              <w:t>техникалык</w:t>
            </w:r>
            <w:proofErr w:type="spellEnd"/>
            <w:r w:rsidR="00E467F4"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6981" w:rsidRPr="00D54379">
              <w:rPr>
                <w:rFonts w:ascii="Times New Roman" w:hAnsi="Times New Roman" w:cs="Times New Roman"/>
                <w:sz w:val="24"/>
                <w:szCs w:val="24"/>
              </w:rPr>
              <w:t>институтунун</w:t>
            </w:r>
            <w:proofErr w:type="spellEnd"/>
            <w:r w:rsidR="001B6981" w:rsidRPr="00D543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5C52DD" w:rsidRPr="00D543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B6981" w:rsidRPr="00D54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B6981" w:rsidRPr="00D54379">
              <w:rPr>
                <w:rFonts w:ascii="Times New Roman" w:hAnsi="Times New Roman" w:cs="Times New Roman"/>
                <w:sz w:val="24"/>
                <w:szCs w:val="24"/>
              </w:rPr>
              <w:t>курсунун</w:t>
            </w:r>
            <w:proofErr w:type="spellEnd"/>
            <w:r w:rsidR="001B6981"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6981" w:rsidRPr="00D54379">
              <w:rPr>
                <w:rFonts w:ascii="Times New Roman" w:hAnsi="Times New Roman" w:cs="Times New Roman"/>
                <w:sz w:val="24"/>
                <w:szCs w:val="24"/>
              </w:rPr>
              <w:t>экзамендик</w:t>
            </w:r>
            <w:proofErr w:type="spellEnd"/>
            <w:r w:rsidR="001B6981"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6981" w:rsidRPr="00D54379">
              <w:rPr>
                <w:rFonts w:ascii="Times New Roman" w:hAnsi="Times New Roman" w:cs="Times New Roman"/>
                <w:sz w:val="24"/>
                <w:szCs w:val="24"/>
              </w:rPr>
              <w:t>сессиясы</w:t>
            </w:r>
            <w:proofErr w:type="spellEnd"/>
          </w:p>
        </w:tc>
        <w:tc>
          <w:tcPr>
            <w:tcW w:w="8412" w:type="dxa"/>
            <w:gridSpan w:val="5"/>
          </w:tcPr>
          <w:p w:rsidR="001B6981" w:rsidRPr="00D54379" w:rsidRDefault="001B698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81" w:rsidRPr="00D54379" w:rsidRDefault="001B698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ессиянын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ашталышы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18.12.2023г.</w:t>
            </w:r>
          </w:p>
          <w:p w:rsidR="001B6981" w:rsidRPr="00D54379" w:rsidRDefault="001B698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ессиянын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үтүшү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9.12.2023г.</w:t>
            </w:r>
          </w:p>
          <w:p w:rsidR="001B6981" w:rsidRPr="00D54379" w:rsidRDefault="001B698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81" w:rsidRPr="00D54379" w:rsidRDefault="001B698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11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410"/>
        </w:trPr>
        <w:tc>
          <w:tcPr>
            <w:tcW w:w="1990" w:type="dxa"/>
            <w:gridSpan w:val="2"/>
            <w:vMerge w:val="restart"/>
            <w:vAlign w:val="center"/>
          </w:tcPr>
          <w:p w:rsidR="002C6711" w:rsidRPr="00D54379" w:rsidRDefault="002C6711" w:rsidP="00043067">
            <w:pPr>
              <w:pStyle w:val="3"/>
              <w:rPr>
                <w:rFonts w:ascii="Times New Roman" w:hAnsi="Times New Roman" w:cs="Times New Roman"/>
                <w:b/>
              </w:rPr>
            </w:pPr>
            <w:proofErr w:type="spellStart"/>
            <w:r w:rsidRPr="00D54379">
              <w:rPr>
                <w:rFonts w:ascii="Times New Roman" w:hAnsi="Times New Roman" w:cs="Times New Roman"/>
                <w:b/>
                <w:color w:val="000000" w:themeColor="text1"/>
              </w:rPr>
              <w:t>Тайпа</w:t>
            </w:r>
            <w:proofErr w:type="spellEnd"/>
          </w:p>
        </w:tc>
        <w:tc>
          <w:tcPr>
            <w:tcW w:w="3554" w:type="dxa"/>
            <w:gridSpan w:val="2"/>
            <w:vMerge w:val="restart"/>
            <w:vAlign w:val="center"/>
          </w:tcPr>
          <w:p w:rsidR="002C6711" w:rsidRPr="00D54379" w:rsidRDefault="002C6711" w:rsidP="0004306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нын</w:t>
            </w:r>
            <w:proofErr w:type="spellEnd"/>
            <w:r w:rsidRPr="00D54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b/>
                <w:sz w:val="24"/>
                <w:szCs w:val="24"/>
              </w:rPr>
              <w:t>аталышы</w:t>
            </w:r>
            <w:proofErr w:type="spellEnd"/>
          </w:p>
        </w:tc>
        <w:tc>
          <w:tcPr>
            <w:tcW w:w="3123" w:type="dxa"/>
            <w:gridSpan w:val="2"/>
            <w:vMerge w:val="restart"/>
            <w:vAlign w:val="center"/>
          </w:tcPr>
          <w:p w:rsidR="002C6711" w:rsidRPr="00D54379" w:rsidRDefault="002C6711" w:rsidP="0004306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b/>
                <w:sz w:val="24"/>
                <w:szCs w:val="24"/>
              </w:rPr>
              <w:t>Мугалимдин</w:t>
            </w:r>
            <w:proofErr w:type="spellEnd"/>
            <w:r w:rsidRPr="00D54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b/>
                <w:sz w:val="24"/>
                <w:szCs w:val="24"/>
              </w:rPr>
              <w:t>толук</w:t>
            </w:r>
            <w:proofErr w:type="spellEnd"/>
            <w:r w:rsidRPr="00D54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b/>
                <w:sz w:val="24"/>
                <w:szCs w:val="24"/>
              </w:rPr>
              <w:t>аты</w:t>
            </w:r>
            <w:proofErr w:type="spellEnd"/>
            <w:r w:rsidRPr="00D54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</w:t>
            </w:r>
            <w:r w:rsidRPr="00D5437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proofErr w:type="spellStart"/>
            <w:r w:rsidRPr="00D54379">
              <w:rPr>
                <w:rFonts w:ascii="Times New Roman" w:hAnsi="Times New Roman" w:cs="Times New Roman"/>
                <w:b/>
                <w:sz w:val="24"/>
                <w:szCs w:val="24"/>
              </w:rPr>
              <w:t>нү</w:t>
            </w:r>
            <w:proofErr w:type="spellEnd"/>
          </w:p>
        </w:tc>
        <w:tc>
          <w:tcPr>
            <w:tcW w:w="1564" w:type="dxa"/>
            <w:vMerge w:val="restart"/>
            <w:vAlign w:val="center"/>
          </w:tcPr>
          <w:p w:rsidR="002C6711" w:rsidRPr="00D54379" w:rsidRDefault="002C6711" w:rsidP="0004306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711" w:rsidRPr="00D54379" w:rsidRDefault="002C6711" w:rsidP="0004306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  <w:proofErr w:type="spellStart"/>
            <w:r w:rsidRPr="00D54379">
              <w:rPr>
                <w:rFonts w:ascii="Times New Roman" w:hAnsi="Times New Roman" w:cs="Times New Roman"/>
                <w:b/>
                <w:sz w:val="24"/>
                <w:szCs w:val="24"/>
              </w:rPr>
              <w:t>күнү</w:t>
            </w:r>
            <w:proofErr w:type="spellEnd"/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2C6711" w:rsidRPr="00D54379" w:rsidRDefault="002C6711" w:rsidP="0004306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711" w:rsidRPr="00D54379" w:rsidRDefault="002C6711" w:rsidP="0004306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дин</w:t>
            </w:r>
            <w:proofErr w:type="spellEnd"/>
            <w:r w:rsidRPr="00D54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b/>
                <w:sz w:val="24"/>
                <w:szCs w:val="24"/>
              </w:rPr>
              <w:t>убактысы</w:t>
            </w:r>
            <w:proofErr w:type="spellEnd"/>
          </w:p>
        </w:tc>
        <w:tc>
          <w:tcPr>
            <w:tcW w:w="1950" w:type="dxa"/>
            <w:tcBorders>
              <w:bottom w:val="nil"/>
            </w:tcBorders>
            <w:vAlign w:val="center"/>
          </w:tcPr>
          <w:p w:rsidR="002C6711" w:rsidRPr="00D54379" w:rsidRDefault="002C6711" w:rsidP="0004306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711" w:rsidRPr="00D54379" w:rsidRDefault="002C6711" w:rsidP="0004306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711" w:rsidRPr="00D54379" w:rsidRDefault="002C6711" w:rsidP="0004306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2C6711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70"/>
        </w:trPr>
        <w:tc>
          <w:tcPr>
            <w:tcW w:w="1990" w:type="dxa"/>
            <w:gridSpan w:val="2"/>
            <w:vMerge/>
          </w:tcPr>
          <w:p w:rsidR="002C6711" w:rsidRPr="00D54379" w:rsidRDefault="002C6711" w:rsidP="00043067">
            <w:pPr>
              <w:pStyle w:val="3"/>
              <w:rPr>
                <w:b/>
              </w:rPr>
            </w:pPr>
          </w:p>
        </w:tc>
        <w:tc>
          <w:tcPr>
            <w:tcW w:w="3554" w:type="dxa"/>
            <w:gridSpan w:val="2"/>
            <w:vMerge/>
          </w:tcPr>
          <w:p w:rsidR="002C6711" w:rsidRPr="00D54379" w:rsidRDefault="002C6711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vMerge/>
          </w:tcPr>
          <w:p w:rsidR="002C6711" w:rsidRPr="00D54379" w:rsidRDefault="002C6711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  <w:vAlign w:val="center"/>
          </w:tcPr>
          <w:p w:rsidR="002C6711" w:rsidRPr="00D54379" w:rsidRDefault="002C6711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</w:tcBorders>
            <w:vAlign w:val="center"/>
          </w:tcPr>
          <w:p w:rsidR="002C6711" w:rsidRPr="00D54379" w:rsidRDefault="002C6711" w:rsidP="00043067">
            <w:pPr>
              <w:rPr>
                <w:b/>
                <w:sz w:val="24"/>
                <w:szCs w:val="24"/>
              </w:rPr>
            </w:pPr>
            <w:r w:rsidRPr="00D54379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950" w:type="dxa"/>
            <w:tcBorders>
              <w:top w:val="nil"/>
            </w:tcBorders>
            <w:vAlign w:val="center"/>
          </w:tcPr>
          <w:p w:rsidR="002C6711" w:rsidRPr="00D54379" w:rsidRDefault="002C6711" w:rsidP="000430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6711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77"/>
        </w:trPr>
        <w:tc>
          <w:tcPr>
            <w:tcW w:w="1990" w:type="dxa"/>
            <w:gridSpan w:val="2"/>
            <w:vMerge w:val="restart"/>
            <w:vAlign w:val="center"/>
          </w:tcPr>
          <w:p w:rsidR="002C6711" w:rsidRPr="00D54379" w:rsidRDefault="002C6711" w:rsidP="00043067">
            <w:pPr>
              <w:rPr>
                <w:b/>
                <w:color w:val="000000" w:themeColor="text1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y-KG"/>
              </w:rPr>
              <w:t>БСТг</w:t>
            </w:r>
            <w:r w:rsidRPr="00D5437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б)-1-22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2C6711" w:rsidRPr="00D54379" w:rsidRDefault="00043067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История Кырг</w:t>
            </w:r>
            <w:r w:rsidR="002C6711"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ызстан</w:t>
            </w:r>
          </w:p>
        </w:tc>
        <w:tc>
          <w:tcPr>
            <w:tcW w:w="3123" w:type="dxa"/>
            <w:gridSpan w:val="2"/>
          </w:tcPr>
          <w:p w:rsidR="002C6711" w:rsidRPr="00D54379" w:rsidRDefault="002C6711" w:rsidP="00DA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Куттубекова</w:t>
            </w:r>
            <w:proofErr w:type="spellEnd"/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В.А</w:t>
            </w:r>
          </w:p>
        </w:tc>
        <w:tc>
          <w:tcPr>
            <w:tcW w:w="1564" w:type="dxa"/>
          </w:tcPr>
          <w:p w:rsidR="002C6711" w:rsidRPr="00D54379" w:rsidRDefault="002C671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2C6711" w:rsidRPr="00D54379" w:rsidRDefault="002C6711" w:rsidP="0004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950" w:type="dxa"/>
          </w:tcPr>
          <w:p w:rsidR="002C6711" w:rsidRPr="00D54379" w:rsidRDefault="002C6711" w:rsidP="0042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1/115</w:t>
            </w:r>
          </w:p>
        </w:tc>
      </w:tr>
      <w:tr w:rsidR="002C6711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69"/>
        </w:trPr>
        <w:tc>
          <w:tcPr>
            <w:tcW w:w="1990" w:type="dxa"/>
            <w:gridSpan w:val="2"/>
            <w:vMerge/>
            <w:vAlign w:val="center"/>
          </w:tcPr>
          <w:p w:rsidR="002C6711" w:rsidRPr="00D54379" w:rsidRDefault="002C6711" w:rsidP="00043067">
            <w:pPr>
              <w:pStyle w:val="3"/>
              <w:rPr>
                <w:b/>
                <w:color w:val="000000" w:themeColor="text1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2C6711" w:rsidRPr="00D54379" w:rsidRDefault="002C671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23" w:type="dxa"/>
            <w:gridSpan w:val="2"/>
          </w:tcPr>
          <w:p w:rsidR="002C6711" w:rsidRPr="00D54379" w:rsidRDefault="002C6711" w:rsidP="00DA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Абдыракманова</w:t>
            </w:r>
            <w:proofErr w:type="spellEnd"/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564" w:type="dxa"/>
          </w:tcPr>
          <w:p w:rsidR="002C6711" w:rsidRPr="00D54379" w:rsidRDefault="002C671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2C6711" w:rsidRPr="00D54379" w:rsidRDefault="002C6711" w:rsidP="0004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9:00-11:00</w:t>
            </w:r>
          </w:p>
        </w:tc>
        <w:tc>
          <w:tcPr>
            <w:tcW w:w="1950" w:type="dxa"/>
            <w:vAlign w:val="center"/>
          </w:tcPr>
          <w:p w:rsidR="002C6711" w:rsidRPr="00D54379" w:rsidRDefault="00BA2237" w:rsidP="0042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2/616,</w:t>
            </w:r>
            <w:r w:rsidR="002C6711"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/</w:t>
            </w: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614, /617,</w:t>
            </w:r>
            <w:r w:rsidR="0008650B"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/618</w:t>
            </w: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,/</w:t>
            </w:r>
            <w:r w:rsidR="002C6711"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617</w:t>
            </w:r>
          </w:p>
        </w:tc>
      </w:tr>
      <w:tr w:rsidR="002C6711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192"/>
        </w:trPr>
        <w:tc>
          <w:tcPr>
            <w:tcW w:w="1990" w:type="dxa"/>
            <w:gridSpan w:val="2"/>
            <w:vMerge/>
            <w:vAlign w:val="center"/>
          </w:tcPr>
          <w:p w:rsidR="002C6711" w:rsidRPr="00D54379" w:rsidRDefault="002C6711" w:rsidP="00043067">
            <w:pPr>
              <w:pStyle w:val="3"/>
              <w:rPr>
                <w:b/>
                <w:color w:val="000000" w:themeColor="text1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2C6711" w:rsidRPr="00D54379" w:rsidRDefault="002C671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Философия </w:t>
            </w:r>
          </w:p>
        </w:tc>
        <w:tc>
          <w:tcPr>
            <w:tcW w:w="3123" w:type="dxa"/>
            <w:gridSpan w:val="2"/>
            <w:vAlign w:val="center"/>
          </w:tcPr>
          <w:p w:rsidR="002C6711" w:rsidRPr="00D54379" w:rsidRDefault="002C6711" w:rsidP="00DA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Бийгельдиева</w:t>
            </w:r>
            <w:proofErr w:type="spellEnd"/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Ч.А </w:t>
            </w:r>
          </w:p>
        </w:tc>
        <w:tc>
          <w:tcPr>
            <w:tcW w:w="1564" w:type="dxa"/>
            <w:vAlign w:val="center"/>
          </w:tcPr>
          <w:p w:rsidR="002C6711" w:rsidRPr="00D54379" w:rsidRDefault="002C671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  <w:vAlign w:val="center"/>
          </w:tcPr>
          <w:p w:rsidR="002C6711" w:rsidRPr="00D54379" w:rsidRDefault="002C6711" w:rsidP="0004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  <w:vAlign w:val="center"/>
          </w:tcPr>
          <w:p w:rsidR="002C6711" w:rsidRPr="00D54379" w:rsidRDefault="002C6711" w:rsidP="0042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1/114</w:t>
            </w:r>
          </w:p>
        </w:tc>
      </w:tr>
      <w:tr w:rsidR="002C6711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57"/>
        </w:trPr>
        <w:tc>
          <w:tcPr>
            <w:tcW w:w="1990" w:type="dxa"/>
            <w:gridSpan w:val="2"/>
            <w:vMerge/>
            <w:vAlign w:val="center"/>
          </w:tcPr>
          <w:p w:rsidR="002C6711" w:rsidRPr="00D54379" w:rsidRDefault="002C6711" w:rsidP="00043067">
            <w:pPr>
              <w:pStyle w:val="3"/>
              <w:rPr>
                <w:b/>
                <w:color w:val="000000" w:themeColor="text1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2C6711" w:rsidRPr="00D54379" w:rsidRDefault="002C671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Программировани</w:t>
            </w:r>
            <w:proofErr w:type="spellEnd"/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е С++</w:t>
            </w:r>
          </w:p>
        </w:tc>
        <w:tc>
          <w:tcPr>
            <w:tcW w:w="3123" w:type="dxa"/>
            <w:gridSpan w:val="2"/>
          </w:tcPr>
          <w:p w:rsidR="002C6711" w:rsidRPr="00D54379" w:rsidRDefault="00D84F62" w:rsidP="00DA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Алымкулова</w:t>
            </w:r>
            <w:proofErr w:type="spellEnd"/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А.</w:t>
            </w:r>
            <w:r w:rsidR="002C6711"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А</w:t>
            </w: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2C6711" w:rsidRPr="00D54379" w:rsidRDefault="002C671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2C6711" w:rsidRPr="00D54379" w:rsidRDefault="002C6711" w:rsidP="0004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2C6711" w:rsidRPr="00D54379" w:rsidRDefault="002C6711" w:rsidP="0042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1/113</w:t>
            </w:r>
          </w:p>
        </w:tc>
      </w:tr>
      <w:tr w:rsidR="002C6711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57"/>
        </w:trPr>
        <w:tc>
          <w:tcPr>
            <w:tcW w:w="1990" w:type="dxa"/>
            <w:gridSpan w:val="2"/>
            <w:vMerge/>
            <w:vAlign w:val="center"/>
          </w:tcPr>
          <w:p w:rsidR="002C6711" w:rsidRPr="00D54379" w:rsidRDefault="002C6711" w:rsidP="00043067">
            <w:pPr>
              <w:pStyle w:val="3"/>
              <w:rPr>
                <w:b/>
                <w:color w:val="000000" w:themeColor="text1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2C6711" w:rsidRPr="00D54379" w:rsidRDefault="002C671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Психология </w:t>
            </w:r>
            <w:r w:rsidR="007C06F1"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коммуникац</w:t>
            </w: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ии </w:t>
            </w:r>
          </w:p>
        </w:tc>
        <w:tc>
          <w:tcPr>
            <w:tcW w:w="3123" w:type="dxa"/>
            <w:gridSpan w:val="2"/>
          </w:tcPr>
          <w:p w:rsidR="002C6711" w:rsidRPr="00D54379" w:rsidRDefault="002C6711" w:rsidP="00DA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Рабидинова</w:t>
            </w:r>
            <w:proofErr w:type="spellEnd"/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А.Д</w:t>
            </w:r>
          </w:p>
        </w:tc>
        <w:tc>
          <w:tcPr>
            <w:tcW w:w="1564" w:type="dxa"/>
          </w:tcPr>
          <w:p w:rsidR="002C6711" w:rsidRPr="00D54379" w:rsidRDefault="002C671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2C6711" w:rsidRPr="00D54379" w:rsidRDefault="002C6711" w:rsidP="0004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950" w:type="dxa"/>
          </w:tcPr>
          <w:p w:rsidR="002C6711" w:rsidRPr="00D54379" w:rsidRDefault="002C6711" w:rsidP="00C4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3/112</w:t>
            </w:r>
          </w:p>
        </w:tc>
      </w:tr>
      <w:tr w:rsidR="002C6711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57"/>
        </w:trPr>
        <w:tc>
          <w:tcPr>
            <w:tcW w:w="1990" w:type="dxa"/>
            <w:gridSpan w:val="2"/>
            <w:vMerge/>
            <w:vAlign w:val="center"/>
          </w:tcPr>
          <w:p w:rsidR="002C6711" w:rsidRPr="00D54379" w:rsidRDefault="002C6711" w:rsidP="00043067">
            <w:pPr>
              <w:pStyle w:val="3"/>
              <w:rPr>
                <w:b/>
                <w:color w:val="000000" w:themeColor="text1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2C6711" w:rsidRPr="00D54379" w:rsidRDefault="002C671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Мед БД</w:t>
            </w:r>
          </w:p>
        </w:tc>
        <w:tc>
          <w:tcPr>
            <w:tcW w:w="3123" w:type="dxa"/>
            <w:gridSpan w:val="2"/>
            <w:vAlign w:val="center"/>
          </w:tcPr>
          <w:p w:rsidR="002C6711" w:rsidRPr="00D54379" w:rsidRDefault="002C6711" w:rsidP="00DA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Медралиева</w:t>
            </w:r>
            <w:proofErr w:type="spellEnd"/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Б.Н</w:t>
            </w:r>
            <w:r w:rsidR="00654475"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  <w:vAlign w:val="center"/>
          </w:tcPr>
          <w:p w:rsidR="002C6711" w:rsidRPr="00D54379" w:rsidRDefault="002C671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1706" w:type="dxa"/>
            <w:vAlign w:val="center"/>
          </w:tcPr>
          <w:p w:rsidR="002C6711" w:rsidRPr="00D54379" w:rsidRDefault="002C6711" w:rsidP="0004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950" w:type="dxa"/>
            <w:vAlign w:val="center"/>
          </w:tcPr>
          <w:p w:rsidR="002C6711" w:rsidRPr="00D54379" w:rsidRDefault="002C6711" w:rsidP="00C4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1/112</w:t>
            </w:r>
          </w:p>
        </w:tc>
      </w:tr>
      <w:tr w:rsidR="002C6711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57"/>
        </w:trPr>
        <w:tc>
          <w:tcPr>
            <w:tcW w:w="1990" w:type="dxa"/>
            <w:gridSpan w:val="2"/>
            <w:vMerge/>
            <w:vAlign w:val="center"/>
          </w:tcPr>
          <w:p w:rsidR="002C6711" w:rsidRPr="00D54379" w:rsidRDefault="002C6711" w:rsidP="00043067">
            <w:pPr>
              <w:pStyle w:val="3"/>
              <w:rPr>
                <w:b/>
                <w:color w:val="000000" w:themeColor="text1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2C6711" w:rsidRPr="00D54379" w:rsidRDefault="002C671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Анатомия </w:t>
            </w:r>
          </w:p>
        </w:tc>
        <w:tc>
          <w:tcPr>
            <w:tcW w:w="3123" w:type="dxa"/>
            <w:gridSpan w:val="2"/>
            <w:vAlign w:val="center"/>
          </w:tcPr>
          <w:p w:rsidR="002C6711" w:rsidRPr="00D54379" w:rsidRDefault="002C6711" w:rsidP="00DA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Абирова</w:t>
            </w:r>
            <w:proofErr w:type="spellEnd"/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Р.Э</w:t>
            </w:r>
          </w:p>
        </w:tc>
        <w:tc>
          <w:tcPr>
            <w:tcW w:w="1564" w:type="dxa"/>
            <w:vAlign w:val="center"/>
          </w:tcPr>
          <w:p w:rsidR="002C6711" w:rsidRPr="00D54379" w:rsidRDefault="002C671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1706" w:type="dxa"/>
            <w:vAlign w:val="center"/>
          </w:tcPr>
          <w:p w:rsidR="002C6711" w:rsidRPr="00D54379" w:rsidRDefault="002C6711" w:rsidP="0004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50" w:type="dxa"/>
            <w:vAlign w:val="center"/>
          </w:tcPr>
          <w:p w:rsidR="002C6711" w:rsidRPr="00D54379" w:rsidRDefault="002C6711" w:rsidP="00C4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1/133</w:t>
            </w:r>
          </w:p>
        </w:tc>
      </w:tr>
      <w:tr w:rsidR="002C6711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197"/>
        </w:trPr>
        <w:tc>
          <w:tcPr>
            <w:tcW w:w="1990" w:type="dxa"/>
            <w:gridSpan w:val="2"/>
            <w:vMerge/>
            <w:vAlign w:val="center"/>
          </w:tcPr>
          <w:p w:rsidR="002C6711" w:rsidRPr="00D54379" w:rsidRDefault="002C6711" w:rsidP="00043067">
            <w:pPr>
              <w:pStyle w:val="3"/>
              <w:rPr>
                <w:b/>
                <w:color w:val="000000" w:themeColor="text1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2C6711" w:rsidRPr="00D54379" w:rsidRDefault="002C671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Физиология </w:t>
            </w:r>
          </w:p>
        </w:tc>
        <w:tc>
          <w:tcPr>
            <w:tcW w:w="3123" w:type="dxa"/>
            <w:gridSpan w:val="2"/>
          </w:tcPr>
          <w:p w:rsidR="002C6711" w:rsidRPr="00D54379" w:rsidRDefault="002C6711" w:rsidP="00DA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Уралиева</w:t>
            </w:r>
            <w:proofErr w:type="spellEnd"/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Ч.Д</w:t>
            </w:r>
          </w:p>
        </w:tc>
        <w:tc>
          <w:tcPr>
            <w:tcW w:w="1564" w:type="dxa"/>
            <w:vAlign w:val="center"/>
          </w:tcPr>
          <w:p w:rsidR="002C6711" w:rsidRPr="00D54379" w:rsidRDefault="002C671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24.12.22</w:t>
            </w:r>
          </w:p>
        </w:tc>
        <w:tc>
          <w:tcPr>
            <w:tcW w:w="1706" w:type="dxa"/>
            <w:vAlign w:val="center"/>
          </w:tcPr>
          <w:p w:rsidR="002C6711" w:rsidRPr="00D54379" w:rsidRDefault="002C6711" w:rsidP="0004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1950" w:type="dxa"/>
            <w:vAlign w:val="center"/>
          </w:tcPr>
          <w:p w:rsidR="002C6711" w:rsidRPr="00D54379" w:rsidRDefault="002C6711" w:rsidP="00C4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1/109</w:t>
            </w:r>
          </w:p>
        </w:tc>
      </w:tr>
      <w:tr w:rsidR="002C6711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390"/>
        </w:trPr>
        <w:tc>
          <w:tcPr>
            <w:tcW w:w="1990" w:type="dxa"/>
            <w:gridSpan w:val="2"/>
            <w:vMerge/>
            <w:vAlign w:val="center"/>
          </w:tcPr>
          <w:p w:rsidR="002C6711" w:rsidRPr="00D54379" w:rsidRDefault="002C6711" w:rsidP="00043067">
            <w:pPr>
              <w:pStyle w:val="3"/>
              <w:rPr>
                <w:b/>
                <w:color w:val="000000" w:themeColor="text1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2C6711" w:rsidRPr="00D54379" w:rsidRDefault="002C671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123" w:type="dxa"/>
            <w:gridSpan w:val="2"/>
            <w:vAlign w:val="center"/>
          </w:tcPr>
          <w:p w:rsidR="002C6711" w:rsidRPr="00D54379" w:rsidRDefault="002C6711" w:rsidP="00DA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Рыспаев</w:t>
            </w:r>
            <w:proofErr w:type="spellEnd"/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Т.Д</w:t>
            </w:r>
          </w:p>
        </w:tc>
        <w:tc>
          <w:tcPr>
            <w:tcW w:w="1564" w:type="dxa"/>
            <w:vAlign w:val="center"/>
          </w:tcPr>
          <w:p w:rsidR="002C6711" w:rsidRPr="00D54379" w:rsidRDefault="002C671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19.12.22</w:t>
            </w:r>
          </w:p>
        </w:tc>
        <w:tc>
          <w:tcPr>
            <w:tcW w:w="1706" w:type="dxa"/>
            <w:vAlign w:val="center"/>
          </w:tcPr>
          <w:p w:rsidR="002C6711" w:rsidRPr="00D54379" w:rsidRDefault="002C6711" w:rsidP="0004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  <w:vAlign w:val="center"/>
          </w:tcPr>
          <w:p w:rsidR="002C6711" w:rsidRPr="00D54379" w:rsidRDefault="002C6711" w:rsidP="00C4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стадион</w:t>
            </w:r>
          </w:p>
        </w:tc>
      </w:tr>
      <w:tr w:rsidR="000B0B8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8D" w:rsidRPr="00D54379" w:rsidRDefault="000B0B8D" w:rsidP="000B0B8D">
            <w:pPr>
              <w:jc w:val="center"/>
              <w:rPr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ИЗг</w:t>
            </w: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)-3-22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3123" w:type="dxa"/>
            <w:gridSpan w:val="2"/>
          </w:tcPr>
          <w:p w:rsidR="000B0B8D" w:rsidRPr="00D54379" w:rsidRDefault="00D84F62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ий</w:t>
            </w:r>
            <w:r w:rsidR="000B0B8D" w:rsidRPr="00D54379">
              <w:rPr>
                <w:rFonts w:ascii="Times New Roman" w:hAnsi="Times New Roman" w:cs="Times New Roman"/>
                <w:sz w:val="24"/>
                <w:szCs w:val="24"/>
              </w:rPr>
              <w:t>гельд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Ч.А.</w:t>
            </w:r>
          </w:p>
        </w:tc>
        <w:tc>
          <w:tcPr>
            <w:tcW w:w="1564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B0B8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8D" w:rsidRPr="00D54379" w:rsidRDefault="000B0B8D" w:rsidP="000B0B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хнический английский</w:t>
            </w:r>
          </w:p>
        </w:tc>
        <w:tc>
          <w:tcPr>
            <w:tcW w:w="3123" w:type="dxa"/>
            <w:gridSpan w:val="2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акал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564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0B0B8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8D" w:rsidRPr="00D54379" w:rsidRDefault="000B0B8D" w:rsidP="000B0B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3123" w:type="dxa"/>
            <w:gridSpan w:val="2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уттубек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A4423F" w:rsidRPr="00D5437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564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0B0B8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8D" w:rsidRPr="00D54379" w:rsidRDefault="000B0B8D" w:rsidP="000B0B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23" w:type="dxa"/>
            <w:gridSpan w:val="2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улун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64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06, 405</w:t>
            </w:r>
          </w:p>
        </w:tc>
      </w:tr>
      <w:tr w:rsidR="000B0B8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8D" w:rsidRPr="00D54379" w:rsidRDefault="000B0B8D" w:rsidP="000B0B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  <w:tc>
          <w:tcPr>
            <w:tcW w:w="3123" w:type="dxa"/>
            <w:gridSpan w:val="2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едрал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  <w:r w:rsidR="00654475" w:rsidRPr="00D54379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564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7.12.23</w:t>
            </w:r>
          </w:p>
        </w:tc>
        <w:tc>
          <w:tcPr>
            <w:tcW w:w="1706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0B0B8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8D" w:rsidRPr="00D54379" w:rsidRDefault="000B0B8D" w:rsidP="000B0B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3123" w:type="dxa"/>
            <w:gridSpan w:val="2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ултангазиве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1564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8.12.23</w:t>
            </w:r>
          </w:p>
        </w:tc>
        <w:tc>
          <w:tcPr>
            <w:tcW w:w="1706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B0B8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8D" w:rsidRPr="00D54379" w:rsidRDefault="000B0B8D" w:rsidP="000B0B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Электронная Азия</w:t>
            </w:r>
          </w:p>
        </w:tc>
        <w:tc>
          <w:tcPr>
            <w:tcW w:w="3123" w:type="dxa"/>
            <w:gridSpan w:val="2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едрал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  <w:r w:rsidR="00055FB4" w:rsidRPr="00D54379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564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7.12.23</w:t>
            </w:r>
          </w:p>
        </w:tc>
        <w:tc>
          <w:tcPr>
            <w:tcW w:w="1706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0B0B8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75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8D" w:rsidRPr="00D54379" w:rsidRDefault="000B0B8D" w:rsidP="000B0B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Психология коммуникаций</w:t>
            </w:r>
          </w:p>
        </w:tc>
        <w:tc>
          <w:tcPr>
            <w:tcW w:w="3123" w:type="dxa"/>
            <w:gridSpan w:val="2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Рабидин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564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B0B8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8D" w:rsidRPr="00D54379" w:rsidRDefault="000B0B8D" w:rsidP="000B0B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едицинская биология</w:t>
            </w:r>
          </w:p>
        </w:tc>
        <w:tc>
          <w:tcPr>
            <w:tcW w:w="3123" w:type="dxa"/>
            <w:gridSpan w:val="2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бир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="00D84F62" w:rsidRPr="00D54379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</w:p>
        </w:tc>
        <w:tc>
          <w:tcPr>
            <w:tcW w:w="1564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50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9F2013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13" w:rsidRPr="00D54379" w:rsidRDefault="009F2013" w:rsidP="00043067">
            <w:pPr>
              <w:jc w:val="center"/>
              <w:rPr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ИЗг</w:t>
            </w: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)-1-22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3123" w:type="dxa"/>
            <w:gridSpan w:val="2"/>
          </w:tcPr>
          <w:p w:rsidR="009F2013" w:rsidRPr="00D54379" w:rsidRDefault="00E349EB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ий</w:t>
            </w:r>
            <w:r w:rsidR="009F2013" w:rsidRPr="00D54379">
              <w:rPr>
                <w:rFonts w:ascii="Times New Roman" w:hAnsi="Times New Roman" w:cs="Times New Roman"/>
                <w:sz w:val="24"/>
                <w:szCs w:val="24"/>
              </w:rPr>
              <w:t>гельдиева</w:t>
            </w:r>
            <w:proofErr w:type="spellEnd"/>
            <w:r w:rsidR="00872D1D"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564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9F2013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13" w:rsidRPr="00D54379" w:rsidRDefault="009F2013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хнический английский</w:t>
            </w:r>
          </w:p>
        </w:tc>
        <w:tc>
          <w:tcPr>
            <w:tcW w:w="3123" w:type="dxa"/>
            <w:gridSpan w:val="2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акал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564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9F2013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13" w:rsidRPr="00D54379" w:rsidRDefault="009F2013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3123" w:type="dxa"/>
            <w:gridSpan w:val="2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уттубек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455C43" w:rsidRPr="00D5437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564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9F2013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13" w:rsidRPr="00D54379" w:rsidRDefault="009F2013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23" w:type="dxa"/>
            <w:gridSpan w:val="2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улун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64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306, </w:t>
            </w:r>
            <w:r w:rsidR="00A119FC" w:rsidRPr="00D54379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9F2013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13" w:rsidRPr="00D54379" w:rsidRDefault="009F2013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  <w:tc>
          <w:tcPr>
            <w:tcW w:w="3123" w:type="dxa"/>
            <w:gridSpan w:val="2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едрал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  <w:r w:rsidR="004C4EE2" w:rsidRPr="00D54379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564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7.12.23</w:t>
            </w:r>
          </w:p>
        </w:tc>
        <w:tc>
          <w:tcPr>
            <w:tcW w:w="1706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9F2013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13" w:rsidRPr="00D54379" w:rsidRDefault="009F2013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3123" w:type="dxa"/>
            <w:gridSpan w:val="2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ултангазиве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1564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8.12.23</w:t>
            </w:r>
          </w:p>
        </w:tc>
        <w:tc>
          <w:tcPr>
            <w:tcW w:w="1706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9F2013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13" w:rsidRPr="00D54379" w:rsidRDefault="009F2013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Электронная Азия</w:t>
            </w:r>
          </w:p>
        </w:tc>
        <w:tc>
          <w:tcPr>
            <w:tcW w:w="3123" w:type="dxa"/>
            <w:gridSpan w:val="2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едрал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  <w:r w:rsidR="004C4EE2" w:rsidRPr="00D54379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564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7.12.23</w:t>
            </w:r>
          </w:p>
        </w:tc>
        <w:tc>
          <w:tcPr>
            <w:tcW w:w="1706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9F2013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195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13" w:rsidRPr="00D54379" w:rsidRDefault="009F2013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Психология коммуникаций</w:t>
            </w:r>
          </w:p>
        </w:tc>
        <w:tc>
          <w:tcPr>
            <w:tcW w:w="3123" w:type="dxa"/>
            <w:gridSpan w:val="2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Рабидин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564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9F2013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85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13" w:rsidRPr="00D54379" w:rsidRDefault="009F2013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едицинская биология</w:t>
            </w:r>
          </w:p>
        </w:tc>
        <w:tc>
          <w:tcPr>
            <w:tcW w:w="3123" w:type="dxa"/>
            <w:gridSpan w:val="2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бир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="00770F38" w:rsidRPr="00D54379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</w:p>
        </w:tc>
        <w:tc>
          <w:tcPr>
            <w:tcW w:w="1564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50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E5554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4D" w:rsidRPr="00D54379" w:rsidRDefault="00E5554D" w:rsidP="00043067">
            <w:pPr>
              <w:rPr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ИЗг</w:t>
            </w: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)-1-22</w:t>
            </w: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(23)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ыргызский язык (базовый, профессиональный)</w:t>
            </w: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аякба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 Б.</w:t>
            </w:r>
          </w:p>
        </w:tc>
        <w:tc>
          <w:tcPr>
            <w:tcW w:w="1564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50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621</w:t>
            </w:r>
          </w:p>
        </w:tc>
      </w:tr>
      <w:tr w:rsidR="00E5554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4D" w:rsidRPr="00D54379" w:rsidRDefault="00E5554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зика 1</w:t>
            </w:r>
          </w:p>
        </w:tc>
        <w:tc>
          <w:tcPr>
            <w:tcW w:w="3123" w:type="dxa"/>
            <w:gridSpan w:val="2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льта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64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1950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426</w:t>
            </w:r>
          </w:p>
        </w:tc>
      </w:tr>
      <w:tr w:rsidR="00E5554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4D" w:rsidRPr="00D54379" w:rsidRDefault="00E5554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64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115</w:t>
            </w:r>
          </w:p>
        </w:tc>
      </w:tr>
      <w:tr w:rsidR="00E5554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4D" w:rsidRPr="00D54379" w:rsidRDefault="00E5554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улун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64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</w:tc>
        <w:tc>
          <w:tcPr>
            <w:tcW w:w="1950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614; 2/616;</w:t>
            </w: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617; 2/618</w:t>
            </w:r>
          </w:p>
        </w:tc>
      </w:tr>
      <w:tr w:rsidR="00E5554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4D" w:rsidRPr="00D54379" w:rsidRDefault="00E5554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хнический английский</w:t>
            </w: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акал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564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1706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950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135</w:t>
            </w:r>
          </w:p>
        </w:tc>
      </w:tr>
      <w:tr w:rsidR="00E5554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4D" w:rsidRPr="00D54379" w:rsidRDefault="00E5554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Рыспа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564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1706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</w:tr>
      <w:tr w:rsidR="00E5554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4D" w:rsidRPr="00D54379" w:rsidRDefault="00E5554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сновы медицины</w:t>
            </w: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Урал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Ч.К.</w:t>
            </w:r>
          </w:p>
        </w:tc>
        <w:tc>
          <w:tcPr>
            <w:tcW w:w="1564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1950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226</w:t>
            </w:r>
          </w:p>
        </w:tc>
      </w:tr>
      <w:tr w:rsidR="00E5554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4D" w:rsidRPr="00D54379" w:rsidRDefault="00E5554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натомия</w:t>
            </w: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ир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Р.Э.</w:t>
            </w:r>
          </w:p>
        </w:tc>
        <w:tc>
          <w:tcPr>
            <w:tcW w:w="1564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50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415 ауд. М.К.</w:t>
            </w:r>
          </w:p>
        </w:tc>
      </w:tr>
      <w:tr w:rsidR="00E5554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25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4D" w:rsidRPr="00D54379" w:rsidRDefault="00E5554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Электронная Азия</w:t>
            </w: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едралиева</w:t>
            </w:r>
            <w:proofErr w:type="spellEnd"/>
            <w:r w:rsidR="004C4EE2"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Б.Н.</w:t>
            </w:r>
          </w:p>
        </w:tc>
        <w:tc>
          <w:tcPr>
            <w:tcW w:w="1564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305</w:t>
            </w:r>
          </w:p>
        </w:tc>
      </w:tr>
      <w:tr w:rsidR="00E5554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55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4D" w:rsidRPr="00D54379" w:rsidRDefault="00E5554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Психология коммуникации</w:t>
            </w: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Рабидин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564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/01</w:t>
            </w:r>
          </w:p>
        </w:tc>
      </w:tr>
      <w:tr w:rsidR="00E5554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4D" w:rsidRPr="00D54379" w:rsidRDefault="00E5554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гшрафика</w:t>
            </w:r>
            <w:proofErr w:type="spellEnd"/>
          </w:p>
        </w:tc>
        <w:tc>
          <w:tcPr>
            <w:tcW w:w="3123" w:type="dxa"/>
            <w:gridSpan w:val="2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ултангуш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1564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8.12.23</w:t>
            </w:r>
          </w:p>
        </w:tc>
        <w:tc>
          <w:tcPr>
            <w:tcW w:w="1706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950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E5554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4D" w:rsidRPr="00D54379" w:rsidRDefault="00E5554D" w:rsidP="00043067">
            <w:pPr>
              <w:jc w:val="center"/>
              <w:rPr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СТ</w:t>
            </w:r>
            <w:r w:rsidRPr="00D54379">
              <w:rPr>
                <w:rFonts w:ascii="Times New Roman" w:hAnsi="Times New Roman" w:cs="Times New Roman"/>
                <w:b/>
                <w:sz w:val="24"/>
                <w:szCs w:val="24"/>
              </w:rPr>
              <w:t>(б)</w:t>
            </w:r>
            <w:r w:rsidRPr="00D5437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-22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атематическая логика и теория алгоритмов</w:t>
            </w:r>
          </w:p>
        </w:tc>
        <w:tc>
          <w:tcPr>
            <w:tcW w:w="3123" w:type="dxa"/>
            <w:gridSpan w:val="2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еримкулова.Г.К</w:t>
            </w:r>
            <w:proofErr w:type="spellEnd"/>
          </w:p>
        </w:tc>
        <w:tc>
          <w:tcPr>
            <w:tcW w:w="1564" w:type="dxa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  <w:tc>
          <w:tcPr>
            <w:tcW w:w="1706" w:type="dxa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5/320</w:t>
            </w:r>
          </w:p>
        </w:tc>
      </w:tr>
      <w:tr w:rsidR="00E5554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4D" w:rsidRPr="00D54379" w:rsidRDefault="00E5554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хнология программирования 1</w:t>
            </w:r>
          </w:p>
        </w:tc>
        <w:tc>
          <w:tcPr>
            <w:tcW w:w="3123" w:type="dxa"/>
            <w:gridSpan w:val="2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ойбаева.Ж.Д</w:t>
            </w:r>
            <w:proofErr w:type="spellEnd"/>
          </w:p>
        </w:tc>
        <w:tc>
          <w:tcPr>
            <w:tcW w:w="1564" w:type="dxa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  <w:tc>
          <w:tcPr>
            <w:tcW w:w="1706" w:type="dxa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E5554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4D" w:rsidRPr="00D54379" w:rsidRDefault="00E5554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айгазиев.М.С</w:t>
            </w:r>
            <w:proofErr w:type="spellEnd"/>
          </w:p>
        </w:tc>
        <w:tc>
          <w:tcPr>
            <w:tcW w:w="1564" w:type="dxa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706" w:type="dxa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101</w:t>
            </w:r>
          </w:p>
        </w:tc>
      </w:tr>
      <w:tr w:rsidR="00E5554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4D" w:rsidRPr="00D54379" w:rsidRDefault="00E5554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E5554D" w:rsidRPr="00D54379" w:rsidRDefault="00E5554D" w:rsidP="00D6264B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сновы электроники и электротехники</w:t>
            </w: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армышаков.А.С</w:t>
            </w:r>
            <w:proofErr w:type="spellEnd"/>
          </w:p>
        </w:tc>
        <w:tc>
          <w:tcPr>
            <w:tcW w:w="1564" w:type="dxa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</w:tc>
        <w:tc>
          <w:tcPr>
            <w:tcW w:w="1706" w:type="dxa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50" w:type="dxa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311</w:t>
            </w:r>
          </w:p>
        </w:tc>
      </w:tr>
      <w:tr w:rsidR="00E5554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4D" w:rsidRPr="00D54379" w:rsidRDefault="00E5554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E5554D" w:rsidRPr="00D54379" w:rsidRDefault="00E5554D" w:rsidP="00D6264B">
            <w:pPr>
              <w:tabs>
                <w:tab w:val="left" w:pos="3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бъектно-ориентированное программирование</w:t>
            </w: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лиева.А.Р</w:t>
            </w:r>
            <w:proofErr w:type="spellEnd"/>
          </w:p>
        </w:tc>
        <w:tc>
          <w:tcPr>
            <w:tcW w:w="1564" w:type="dxa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1706" w:type="dxa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433</w:t>
            </w:r>
          </w:p>
        </w:tc>
      </w:tr>
      <w:tr w:rsidR="00E5554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4D" w:rsidRPr="00D54379" w:rsidRDefault="00E5554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истемное программное обеспечение</w:t>
            </w:r>
          </w:p>
        </w:tc>
        <w:tc>
          <w:tcPr>
            <w:tcW w:w="3123" w:type="dxa"/>
            <w:gridSpan w:val="2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елоконь.П.И</w:t>
            </w:r>
            <w:proofErr w:type="spellEnd"/>
          </w:p>
        </w:tc>
        <w:tc>
          <w:tcPr>
            <w:tcW w:w="1564" w:type="dxa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706" w:type="dxa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309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ИСТг</w:t>
            </w:r>
            <w:r w:rsidRPr="00D54379">
              <w:rPr>
                <w:rFonts w:ascii="Times New Roman" w:hAnsi="Times New Roman" w:cs="Times New Roman"/>
                <w:b/>
                <w:sz w:val="24"/>
                <w:szCs w:val="24"/>
              </w:rPr>
              <w:t>(б)</w:t>
            </w:r>
            <w:r w:rsidRPr="00D5437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-22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атематическая логика и теория алгоритмов</w:t>
            </w:r>
          </w:p>
        </w:tc>
        <w:tc>
          <w:tcPr>
            <w:tcW w:w="3123" w:type="dxa"/>
            <w:gridSpan w:val="2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еримкулова.Г.К</w:t>
            </w:r>
            <w:proofErr w:type="spellEnd"/>
          </w:p>
        </w:tc>
        <w:tc>
          <w:tcPr>
            <w:tcW w:w="1564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5/320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хнология программирования 1</w:t>
            </w:r>
          </w:p>
        </w:tc>
        <w:tc>
          <w:tcPr>
            <w:tcW w:w="3123" w:type="dxa"/>
            <w:gridSpan w:val="2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ойбаева.Ж.Д</w:t>
            </w:r>
            <w:proofErr w:type="spellEnd"/>
          </w:p>
        </w:tc>
        <w:tc>
          <w:tcPr>
            <w:tcW w:w="1564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tabs>
                <w:tab w:val="left" w:pos="3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Немецкий язык A2</w:t>
            </w:r>
          </w:p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аялиева.М.Б</w:t>
            </w:r>
            <w:proofErr w:type="spellEnd"/>
          </w:p>
        </w:tc>
        <w:tc>
          <w:tcPr>
            <w:tcW w:w="1564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616,2/617,2/618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tabs>
                <w:tab w:val="left" w:pos="381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</w:t>
            </w:r>
          </w:p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улунова.А.К</w:t>
            </w:r>
            <w:proofErr w:type="spellEnd"/>
          </w:p>
        </w:tc>
        <w:tc>
          <w:tcPr>
            <w:tcW w:w="1564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.20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9:00-12:0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614,2,617,2/618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айгазиев.М.С</w:t>
            </w:r>
            <w:proofErr w:type="spellEnd"/>
          </w:p>
        </w:tc>
        <w:tc>
          <w:tcPr>
            <w:tcW w:w="1564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101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сновы электроники и электротехники</w:t>
            </w:r>
          </w:p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армышаков.А.С</w:t>
            </w:r>
            <w:proofErr w:type="spellEnd"/>
          </w:p>
        </w:tc>
        <w:tc>
          <w:tcPr>
            <w:tcW w:w="1564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311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25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tabs>
                <w:tab w:val="left" w:pos="3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бъектно-ориентированное программирование</w:t>
            </w:r>
          </w:p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лиева.А.Р</w:t>
            </w:r>
            <w:proofErr w:type="spellEnd"/>
          </w:p>
        </w:tc>
        <w:tc>
          <w:tcPr>
            <w:tcW w:w="1564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433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55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истемное программное обеспечение</w:t>
            </w:r>
          </w:p>
        </w:tc>
        <w:tc>
          <w:tcPr>
            <w:tcW w:w="3123" w:type="dxa"/>
            <w:gridSpan w:val="2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елоконь.П.И</w:t>
            </w:r>
            <w:proofErr w:type="spellEnd"/>
          </w:p>
        </w:tc>
        <w:tc>
          <w:tcPr>
            <w:tcW w:w="1564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309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  <w:p w:rsidR="00D57EF4" w:rsidRPr="00D54379" w:rsidRDefault="00D57EF4" w:rsidP="00043067">
            <w:pPr>
              <w:rPr>
                <w:b/>
                <w:bCs/>
                <w:sz w:val="24"/>
                <w:szCs w:val="24"/>
                <w:lang w:val="ky-KG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ИСТг(б)-1-22(23)</w:t>
            </w:r>
          </w:p>
          <w:p w:rsidR="00D57EF4" w:rsidRPr="00D54379" w:rsidRDefault="00D57EF4" w:rsidP="00043067">
            <w:pPr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ая логика и теория алгоритмов</w:t>
            </w:r>
          </w:p>
        </w:tc>
        <w:tc>
          <w:tcPr>
            <w:tcW w:w="3123" w:type="dxa"/>
            <w:gridSpan w:val="2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еримкул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1564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23" w:type="dxa"/>
            <w:gridSpan w:val="2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бдунорим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564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атематика 1</w:t>
            </w:r>
          </w:p>
        </w:tc>
        <w:tc>
          <w:tcPr>
            <w:tcW w:w="3123" w:type="dxa"/>
            <w:gridSpan w:val="2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ырзапаяз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1564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ыргызский язык</w:t>
            </w:r>
          </w:p>
        </w:tc>
        <w:tc>
          <w:tcPr>
            <w:tcW w:w="3123" w:type="dxa"/>
            <w:gridSpan w:val="2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аякба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564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бъектно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ое программирование</w:t>
            </w:r>
          </w:p>
        </w:tc>
        <w:tc>
          <w:tcPr>
            <w:tcW w:w="3123" w:type="dxa"/>
            <w:gridSpan w:val="2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лиева А.Р.</w:t>
            </w:r>
          </w:p>
        </w:tc>
        <w:tc>
          <w:tcPr>
            <w:tcW w:w="1564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истемное программное обеспечение</w:t>
            </w:r>
          </w:p>
        </w:tc>
        <w:tc>
          <w:tcPr>
            <w:tcW w:w="3123" w:type="dxa"/>
            <w:gridSpan w:val="2"/>
          </w:tcPr>
          <w:p w:rsidR="00D57EF4" w:rsidRPr="00D54379" w:rsidRDefault="00CC4B39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елоконь П.И.</w:t>
            </w:r>
          </w:p>
        </w:tc>
        <w:tc>
          <w:tcPr>
            <w:tcW w:w="1564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7.12.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23" w:type="dxa"/>
            <w:gridSpan w:val="2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зимба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1564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</w:t>
            </w: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м-1-22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втоматизация управления проектами</w:t>
            </w:r>
          </w:p>
        </w:tc>
        <w:tc>
          <w:tcPr>
            <w:tcW w:w="3123" w:type="dxa"/>
            <w:gridSpan w:val="2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Раззак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564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книгоиздательстве</w:t>
            </w:r>
          </w:p>
        </w:tc>
        <w:tc>
          <w:tcPr>
            <w:tcW w:w="3123" w:type="dxa"/>
            <w:gridSpan w:val="2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йманба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  <w:tc>
          <w:tcPr>
            <w:tcW w:w="1564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ные приложения в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едиаиндустрии</w:t>
            </w:r>
            <w:proofErr w:type="spellEnd"/>
          </w:p>
        </w:tc>
        <w:tc>
          <w:tcPr>
            <w:tcW w:w="3123" w:type="dxa"/>
            <w:gridSpan w:val="2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Раззак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564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нформационные аспекты управления</w:t>
            </w:r>
          </w:p>
        </w:tc>
        <w:tc>
          <w:tcPr>
            <w:tcW w:w="3123" w:type="dxa"/>
            <w:gridSpan w:val="2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Дуйшенали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1564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нформационные средства информационных систем</w:t>
            </w:r>
          </w:p>
        </w:tc>
        <w:tc>
          <w:tcPr>
            <w:tcW w:w="3123" w:type="dxa"/>
            <w:gridSpan w:val="2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айгази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564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70"/>
        </w:trPr>
        <w:tc>
          <w:tcPr>
            <w:tcW w:w="1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rPr>
                <w:b/>
                <w:sz w:val="24"/>
                <w:szCs w:val="24"/>
              </w:rPr>
            </w:pPr>
          </w:p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  <w:p w:rsidR="00D57EF4" w:rsidRPr="00D54379" w:rsidRDefault="00D57EF4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</w:t>
            </w: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(б)-2-22</w:t>
            </w:r>
          </w:p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тория КР</w:t>
            </w:r>
          </w:p>
        </w:tc>
        <w:tc>
          <w:tcPr>
            <w:tcW w:w="312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лимова К.Т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7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312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мурал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616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312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Дискретная математика</w:t>
            </w:r>
          </w:p>
        </w:tc>
        <w:tc>
          <w:tcPr>
            <w:tcW w:w="312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смон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К.Т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6.12.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617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в машиностроении</w:t>
            </w:r>
          </w:p>
        </w:tc>
        <w:tc>
          <w:tcPr>
            <w:tcW w:w="312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йнабек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4216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163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оретическая механика</w:t>
            </w:r>
          </w:p>
        </w:tc>
        <w:tc>
          <w:tcPr>
            <w:tcW w:w="312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ожош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41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7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Системы автоматизации 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-CAD</w:t>
            </w:r>
          </w:p>
        </w:tc>
        <w:tc>
          <w:tcPr>
            <w:tcW w:w="312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опоев М.К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7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312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Рыспа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7.12.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</w:tr>
      <w:tr w:rsidR="00A2177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7D" w:rsidRPr="00D54379" w:rsidRDefault="00A2177D" w:rsidP="00043067">
            <w:pPr>
              <w:jc w:val="center"/>
              <w:rPr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МАШ(б)т-1-22(23)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ыргызский язык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аякба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</w:tr>
      <w:tr w:rsidR="00A2177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7D" w:rsidRPr="00D54379" w:rsidRDefault="00A2177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зика1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льта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A2177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7D" w:rsidRPr="00D54379" w:rsidRDefault="00A2177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Дискретная математика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смон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К.Т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</w:tr>
      <w:tr w:rsidR="00A2177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46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7D" w:rsidRPr="00D54379" w:rsidRDefault="00A2177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-CAD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опоев М.К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05(117)</w:t>
            </w:r>
          </w:p>
        </w:tc>
      </w:tr>
      <w:tr w:rsidR="00A2177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7D" w:rsidRPr="00D54379" w:rsidRDefault="00A2177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ПвМ</w:t>
            </w:r>
            <w:proofErr w:type="spellEnd"/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йнабек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A2177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7D" w:rsidRPr="00D54379" w:rsidRDefault="00A2177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идик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Э.Н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614,616</w:t>
            </w:r>
          </w:p>
        </w:tc>
      </w:tr>
      <w:tr w:rsidR="00A2177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7D" w:rsidRPr="00D54379" w:rsidRDefault="00A2177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атематика 1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октогул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8.12.23</w:t>
            </w:r>
          </w:p>
        </w:tc>
        <w:tc>
          <w:tcPr>
            <w:tcW w:w="1706" w:type="dxa"/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</w:tr>
      <w:tr w:rsidR="00A2177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55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7D" w:rsidRPr="00D54379" w:rsidRDefault="00A2177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тория КР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лимова К.Т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</w:tr>
      <w:tr w:rsidR="00A2177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7D" w:rsidRPr="00D54379" w:rsidRDefault="00A2177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7D" w:rsidRPr="00D54379" w:rsidRDefault="00A2177D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7D" w:rsidRPr="00D54379" w:rsidRDefault="00A2177D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A2177D" w:rsidRPr="00D54379" w:rsidRDefault="00A2177D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A2177D" w:rsidRPr="00D54379" w:rsidRDefault="00A2177D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A2177D" w:rsidRPr="00D54379" w:rsidRDefault="00A2177D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A2177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55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7D" w:rsidRPr="00D54379" w:rsidRDefault="00A2177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7D" w:rsidRPr="00D54379" w:rsidRDefault="00A2177D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География КР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7D" w:rsidRPr="00D54379" w:rsidRDefault="00A2177D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урманбек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К.К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A2177D" w:rsidRPr="00D54379" w:rsidRDefault="00A2177D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A2177D" w:rsidRPr="00D54379" w:rsidRDefault="00A2177D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A2177D" w:rsidRPr="00D54379" w:rsidRDefault="00A2177D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</w:tr>
      <w:tr w:rsidR="002C5E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B" w:rsidRPr="00D54379" w:rsidRDefault="002C5E6B" w:rsidP="00043067">
            <w:pPr>
              <w:jc w:val="center"/>
              <w:rPr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Мг(б)-1-22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тория КР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лимова К.Т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2C5E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B" w:rsidRPr="00D54379" w:rsidRDefault="002C5E6B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мурал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</w:tr>
      <w:tr w:rsidR="002C5E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B" w:rsidRPr="00D54379" w:rsidRDefault="002C5E6B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2C5E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B" w:rsidRPr="00D54379" w:rsidRDefault="002C5E6B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Дискретная математика 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смон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К.Т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6.12.23</w:t>
            </w:r>
          </w:p>
        </w:tc>
        <w:tc>
          <w:tcPr>
            <w:tcW w:w="1706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</w:tr>
      <w:tr w:rsidR="002C5E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B" w:rsidRPr="00D54379" w:rsidRDefault="002C5E6B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.П.В.М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йнабек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2C5E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B" w:rsidRPr="00D54379" w:rsidRDefault="002C5E6B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оретическая механика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ожош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Т.Т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C5E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B" w:rsidRPr="00D54379" w:rsidRDefault="002C5E6B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АП-3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-CAD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опоев М.К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2C5E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B" w:rsidRPr="00D54379" w:rsidRDefault="002C5E6B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Рыспа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7.12.23</w:t>
            </w:r>
          </w:p>
        </w:tc>
        <w:tc>
          <w:tcPr>
            <w:tcW w:w="1706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</w:tr>
      <w:tr w:rsidR="002C5E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B" w:rsidRPr="00D54379" w:rsidRDefault="002C5E6B" w:rsidP="00043067">
            <w:pPr>
              <w:jc w:val="center"/>
              <w:rPr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МТг(б)-1-22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лимова К.Т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</w:tr>
      <w:tr w:rsidR="002C5E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B" w:rsidRPr="00D54379" w:rsidRDefault="002C5E6B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ПР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мурали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У.К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</w:tr>
      <w:tr w:rsidR="002C5E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B" w:rsidRPr="00D54379" w:rsidRDefault="002C5E6B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мурал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1950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616</w:t>
            </w:r>
          </w:p>
        </w:tc>
      </w:tr>
      <w:tr w:rsidR="002C5E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B" w:rsidRPr="00D54379" w:rsidRDefault="002C5E6B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 3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-CAD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опоев М.Н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</w:tc>
      </w:tr>
      <w:tr w:rsidR="002C5E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B" w:rsidRPr="00D54379" w:rsidRDefault="002C5E6B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ожош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226</w:t>
            </w:r>
          </w:p>
        </w:tc>
      </w:tr>
      <w:tr w:rsidR="002C5E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B" w:rsidRPr="00D54379" w:rsidRDefault="002C5E6B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</w:tr>
      <w:tr w:rsidR="002C5E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B" w:rsidRPr="00D54379" w:rsidRDefault="002C5E6B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атереаловедение</w:t>
            </w:r>
            <w:proofErr w:type="spellEnd"/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лымкул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Б.Н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</w:tr>
      <w:tr w:rsidR="002C5E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B" w:rsidRPr="00D54379" w:rsidRDefault="002C5E6B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Рыспа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Ежедн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. С 25.12.23</w:t>
            </w:r>
          </w:p>
        </w:tc>
        <w:tc>
          <w:tcPr>
            <w:tcW w:w="1706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 10:00</w:t>
            </w:r>
          </w:p>
        </w:tc>
        <w:tc>
          <w:tcPr>
            <w:tcW w:w="1950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</w:tr>
      <w:tr w:rsidR="003F731E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1E" w:rsidRPr="00D54379" w:rsidRDefault="003F731E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3123" w:type="dxa"/>
            <w:gridSpan w:val="2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ожош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  <w:tc>
          <w:tcPr>
            <w:tcW w:w="1564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  <w:tc>
          <w:tcPr>
            <w:tcW w:w="1706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226</w:t>
            </w:r>
          </w:p>
        </w:tc>
      </w:tr>
      <w:tr w:rsidR="003F731E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1E" w:rsidRPr="00D54379" w:rsidRDefault="003F731E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АП 3D-CAD</w:t>
            </w:r>
          </w:p>
        </w:tc>
        <w:tc>
          <w:tcPr>
            <w:tcW w:w="3123" w:type="dxa"/>
            <w:gridSpan w:val="2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опоев М.К.</w:t>
            </w:r>
          </w:p>
        </w:tc>
        <w:tc>
          <w:tcPr>
            <w:tcW w:w="1564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117</w:t>
            </w:r>
          </w:p>
        </w:tc>
      </w:tr>
      <w:tr w:rsidR="003F731E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1E" w:rsidRPr="00D54379" w:rsidRDefault="003F731E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3123" w:type="dxa"/>
            <w:gridSpan w:val="2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Жумали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564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117</w:t>
            </w:r>
          </w:p>
        </w:tc>
      </w:tr>
      <w:tr w:rsidR="003F731E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1E" w:rsidRPr="00D54379" w:rsidRDefault="003F731E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123" w:type="dxa"/>
            <w:gridSpan w:val="2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мурал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64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1950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616</w:t>
            </w:r>
          </w:p>
        </w:tc>
      </w:tr>
      <w:tr w:rsidR="003F731E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1E" w:rsidRPr="00D54379" w:rsidRDefault="003F731E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3123" w:type="dxa"/>
            <w:gridSpan w:val="2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лимова К.Р.</w:t>
            </w:r>
          </w:p>
        </w:tc>
        <w:tc>
          <w:tcPr>
            <w:tcW w:w="1564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115</w:t>
            </w:r>
          </w:p>
        </w:tc>
      </w:tr>
      <w:tr w:rsidR="003F731E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1E" w:rsidRPr="00D54379" w:rsidRDefault="003F731E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ория принятия решения</w:t>
            </w:r>
          </w:p>
        </w:tc>
        <w:tc>
          <w:tcPr>
            <w:tcW w:w="3123" w:type="dxa"/>
            <w:gridSpan w:val="2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мурали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У.К.</w:t>
            </w:r>
          </w:p>
        </w:tc>
        <w:tc>
          <w:tcPr>
            <w:tcW w:w="1564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4/210</w:t>
            </w:r>
          </w:p>
        </w:tc>
      </w:tr>
      <w:tr w:rsidR="003F731E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1E" w:rsidRPr="00D54379" w:rsidRDefault="003F731E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3123" w:type="dxa"/>
            <w:gridSpan w:val="2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64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114</w:t>
            </w:r>
          </w:p>
        </w:tc>
      </w:tr>
      <w:tr w:rsidR="003F731E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1E" w:rsidRPr="00D54379" w:rsidRDefault="003F731E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3123" w:type="dxa"/>
            <w:gridSpan w:val="2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Рыспа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.Дж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 25.12.23</w:t>
            </w:r>
          </w:p>
        </w:tc>
        <w:tc>
          <w:tcPr>
            <w:tcW w:w="1706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 10:00 до 14:20</w:t>
            </w:r>
          </w:p>
        </w:tc>
        <w:tc>
          <w:tcPr>
            <w:tcW w:w="1950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</w:tr>
      <w:tr w:rsidR="00B053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36B" w:rsidRPr="00D54379" w:rsidRDefault="00B0536B" w:rsidP="001C7848">
            <w:pPr>
              <w:rPr>
                <w:b/>
                <w:sz w:val="24"/>
                <w:szCs w:val="24"/>
              </w:rPr>
            </w:pPr>
          </w:p>
          <w:p w:rsidR="00B0536B" w:rsidRPr="00D54379" w:rsidRDefault="00B0536B" w:rsidP="00B0536B">
            <w:pPr>
              <w:rPr>
                <w:b/>
                <w:sz w:val="24"/>
                <w:szCs w:val="24"/>
                <w:highlight w:val="yellow"/>
                <w:lang w:val="ky-KG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ПМг(б)-1-22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Философия</w:t>
            </w:r>
          </w:p>
        </w:tc>
        <w:tc>
          <w:tcPr>
            <w:tcW w:w="3123" w:type="dxa"/>
            <w:gridSpan w:val="2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Искендерова</w:t>
            </w:r>
            <w:proofErr w:type="spellEnd"/>
            <w:r w:rsidR="00B54C69"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А.</w:t>
            </w:r>
          </w:p>
        </w:tc>
        <w:tc>
          <w:tcPr>
            <w:tcW w:w="1564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9.12.23</w:t>
            </w:r>
          </w:p>
        </w:tc>
        <w:tc>
          <w:tcPr>
            <w:tcW w:w="1706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1:00</w:t>
            </w:r>
          </w:p>
        </w:tc>
        <w:tc>
          <w:tcPr>
            <w:tcW w:w="1950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/115</w:t>
            </w:r>
          </w:p>
        </w:tc>
      </w:tr>
      <w:tr w:rsidR="00B053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36B" w:rsidRPr="00D54379" w:rsidRDefault="00B0536B" w:rsidP="00B053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История Кыргызстана</w:t>
            </w:r>
          </w:p>
        </w:tc>
        <w:tc>
          <w:tcPr>
            <w:tcW w:w="3123" w:type="dxa"/>
            <w:gridSpan w:val="2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АлимоваК.Т</w:t>
            </w:r>
            <w:proofErr w:type="spellEnd"/>
            <w:r w:rsidR="00B54C69"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4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1.12.23</w:t>
            </w:r>
          </w:p>
        </w:tc>
        <w:tc>
          <w:tcPr>
            <w:tcW w:w="1706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1:00</w:t>
            </w:r>
          </w:p>
        </w:tc>
        <w:tc>
          <w:tcPr>
            <w:tcW w:w="1950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/115</w:t>
            </w:r>
          </w:p>
        </w:tc>
      </w:tr>
      <w:tr w:rsidR="00B053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36B" w:rsidRPr="00D54379" w:rsidRDefault="00B0536B" w:rsidP="00B053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Немецкий язык</w:t>
            </w:r>
          </w:p>
        </w:tc>
        <w:tc>
          <w:tcPr>
            <w:tcW w:w="3123" w:type="dxa"/>
            <w:gridSpan w:val="2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БарбашеваМ.С</w:t>
            </w:r>
            <w:proofErr w:type="spellEnd"/>
          </w:p>
        </w:tc>
        <w:tc>
          <w:tcPr>
            <w:tcW w:w="1564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0.12.23</w:t>
            </w:r>
          </w:p>
        </w:tc>
        <w:tc>
          <w:tcPr>
            <w:tcW w:w="1706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9:00</w:t>
            </w:r>
          </w:p>
        </w:tc>
        <w:tc>
          <w:tcPr>
            <w:tcW w:w="1950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/616,2/617,2/618</w:t>
            </w:r>
          </w:p>
        </w:tc>
      </w:tr>
      <w:tr w:rsidR="00B053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36B" w:rsidRPr="00D54379" w:rsidRDefault="00B0536B" w:rsidP="00B053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Психология коммуникации </w:t>
            </w:r>
          </w:p>
        </w:tc>
        <w:tc>
          <w:tcPr>
            <w:tcW w:w="3123" w:type="dxa"/>
            <w:gridSpan w:val="2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РабидиноваА.Д</w:t>
            </w:r>
            <w:proofErr w:type="spellEnd"/>
          </w:p>
        </w:tc>
        <w:tc>
          <w:tcPr>
            <w:tcW w:w="1564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2.12.23</w:t>
            </w:r>
          </w:p>
        </w:tc>
        <w:tc>
          <w:tcPr>
            <w:tcW w:w="1706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9:30</w:t>
            </w:r>
          </w:p>
        </w:tc>
        <w:tc>
          <w:tcPr>
            <w:tcW w:w="1950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3/01</w:t>
            </w:r>
          </w:p>
        </w:tc>
      </w:tr>
      <w:tr w:rsidR="00B053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36B" w:rsidRPr="00D54379" w:rsidRDefault="00B0536B" w:rsidP="00B053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Микропроцессорные системы</w:t>
            </w:r>
          </w:p>
        </w:tc>
        <w:tc>
          <w:tcPr>
            <w:tcW w:w="3123" w:type="dxa"/>
            <w:gridSpan w:val="2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Богомолец К.Ю</w:t>
            </w:r>
          </w:p>
        </w:tc>
        <w:tc>
          <w:tcPr>
            <w:tcW w:w="1564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5.12.23</w:t>
            </w:r>
          </w:p>
        </w:tc>
        <w:tc>
          <w:tcPr>
            <w:tcW w:w="1706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1:00</w:t>
            </w:r>
          </w:p>
        </w:tc>
        <w:tc>
          <w:tcPr>
            <w:tcW w:w="1950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/143</w:t>
            </w:r>
          </w:p>
        </w:tc>
      </w:tr>
      <w:tr w:rsidR="00B053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89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36B" w:rsidRPr="00D54379" w:rsidRDefault="00B0536B" w:rsidP="00B053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САЕ системы</w:t>
            </w:r>
          </w:p>
        </w:tc>
        <w:tc>
          <w:tcPr>
            <w:tcW w:w="3123" w:type="dxa"/>
            <w:gridSpan w:val="2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Чыныбаев</w:t>
            </w:r>
            <w:proofErr w:type="spellEnd"/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М.К</w:t>
            </w:r>
          </w:p>
        </w:tc>
        <w:tc>
          <w:tcPr>
            <w:tcW w:w="1564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3.12.23</w:t>
            </w:r>
          </w:p>
        </w:tc>
        <w:tc>
          <w:tcPr>
            <w:tcW w:w="1706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8:00</w:t>
            </w:r>
          </w:p>
        </w:tc>
        <w:tc>
          <w:tcPr>
            <w:tcW w:w="1950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143</w:t>
            </w:r>
          </w:p>
        </w:tc>
      </w:tr>
      <w:tr w:rsidR="00B053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36B" w:rsidRPr="00D54379" w:rsidRDefault="00B0536B" w:rsidP="00B053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Теоретическая механика </w:t>
            </w:r>
          </w:p>
        </w:tc>
        <w:tc>
          <w:tcPr>
            <w:tcW w:w="3123" w:type="dxa"/>
            <w:gridSpan w:val="2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Кожошев</w:t>
            </w:r>
            <w:proofErr w:type="spellEnd"/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Т.Т</w:t>
            </w:r>
          </w:p>
        </w:tc>
        <w:tc>
          <w:tcPr>
            <w:tcW w:w="1564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6.12.23</w:t>
            </w:r>
          </w:p>
        </w:tc>
        <w:tc>
          <w:tcPr>
            <w:tcW w:w="1706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1:00</w:t>
            </w:r>
          </w:p>
        </w:tc>
        <w:tc>
          <w:tcPr>
            <w:tcW w:w="1950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/141</w:t>
            </w:r>
          </w:p>
        </w:tc>
      </w:tr>
      <w:tr w:rsidR="00B053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7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36B" w:rsidRPr="00D54379" w:rsidRDefault="00B0536B" w:rsidP="00B053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Материаловедение</w:t>
            </w:r>
          </w:p>
        </w:tc>
        <w:tc>
          <w:tcPr>
            <w:tcW w:w="3123" w:type="dxa"/>
            <w:gridSpan w:val="2"/>
          </w:tcPr>
          <w:p w:rsidR="00B0536B" w:rsidRPr="00D54379" w:rsidRDefault="000D4FFD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Мамбеталиев</w:t>
            </w:r>
            <w:proofErr w:type="spellEnd"/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Т.С</w:t>
            </w:r>
          </w:p>
        </w:tc>
        <w:tc>
          <w:tcPr>
            <w:tcW w:w="1564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1.12.23</w:t>
            </w:r>
          </w:p>
        </w:tc>
        <w:tc>
          <w:tcPr>
            <w:tcW w:w="1706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9:30</w:t>
            </w:r>
          </w:p>
        </w:tc>
        <w:tc>
          <w:tcPr>
            <w:tcW w:w="1950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4/216</w:t>
            </w:r>
          </w:p>
        </w:tc>
      </w:tr>
      <w:tr w:rsidR="00B053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36B" w:rsidRPr="00D54379" w:rsidRDefault="00B0536B" w:rsidP="00B053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3123" w:type="dxa"/>
            <w:gridSpan w:val="2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Рыспа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.Дж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 25.12.23</w:t>
            </w:r>
          </w:p>
        </w:tc>
        <w:tc>
          <w:tcPr>
            <w:tcW w:w="1706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 10:00 до 14:20</w:t>
            </w:r>
          </w:p>
        </w:tc>
        <w:tc>
          <w:tcPr>
            <w:tcW w:w="1950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</w:tr>
      <w:tr w:rsidR="002E35D7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5D7" w:rsidRPr="00D54379" w:rsidRDefault="00EE609A" w:rsidP="00043067">
            <w:pPr>
              <w:jc w:val="center"/>
              <w:rPr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ПМм-1-22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2E35D7" w:rsidRPr="00D54379" w:rsidRDefault="00D15DE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еханика композитов</w:t>
            </w:r>
          </w:p>
        </w:tc>
        <w:tc>
          <w:tcPr>
            <w:tcW w:w="3123" w:type="dxa"/>
            <w:gridSpan w:val="2"/>
          </w:tcPr>
          <w:p w:rsidR="002E35D7" w:rsidRPr="00D54379" w:rsidRDefault="00D15DE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Рычк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1564" w:type="dxa"/>
          </w:tcPr>
          <w:p w:rsidR="002E35D7" w:rsidRPr="00D54379" w:rsidRDefault="005D00A1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7625F" w:rsidRPr="00D54379">
              <w:rPr>
                <w:rFonts w:ascii="Times New Roman" w:hAnsi="Times New Roman" w:cs="Times New Roman"/>
                <w:sz w:val="24"/>
                <w:szCs w:val="24"/>
              </w:rPr>
              <w:t>.12.23</w:t>
            </w:r>
          </w:p>
        </w:tc>
        <w:tc>
          <w:tcPr>
            <w:tcW w:w="1706" w:type="dxa"/>
          </w:tcPr>
          <w:p w:rsidR="002E35D7" w:rsidRPr="00D54379" w:rsidRDefault="005D00A1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2E35D7" w:rsidRPr="00D54379" w:rsidRDefault="005D00A1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208</w:t>
            </w:r>
          </w:p>
        </w:tc>
      </w:tr>
      <w:tr w:rsidR="002E35D7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5D7" w:rsidRPr="00D54379" w:rsidRDefault="002E35D7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2E35D7" w:rsidRPr="00D54379" w:rsidRDefault="00FA4AB2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оделирование технических систем</w:t>
            </w:r>
          </w:p>
        </w:tc>
        <w:tc>
          <w:tcPr>
            <w:tcW w:w="3123" w:type="dxa"/>
            <w:gridSpan w:val="2"/>
          </w:tcPr>
          <w:p w:rsidR="002E35D7" w:rsidRPr="00D54379" w:rsidRDefault="00FA4AB2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рзыба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564" w:type="dxa"/>
          </w:tcPr>
          <w:p w:rsidR="002E35D7" w:rsidRPr="00D54379" w:rsidRDefault="003C215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625F" w:rsidRPr="00D54379">
              <w:rPr>
                <w:rFonts w:ascii="Times New Roman" w:hAnsi="Times New Roman" w:cs="Times New Roman"/>
                <w:sz w:val="24"/>
                <w:szCs w:val="24"/>
              </w:rPr>
              <w:t>9.12.23</w:t>
            </w:r>
          </w:p>
        </w:tc>
        <w:tc>
          <w:tcPr>
            <w:tcW w:w="1706" w:type="dxa"/>
          </w:tcPr>
          <w:p w:rsidR="002E35D7" w:rsidRPr="00D54379" w:rsidRDefault="005E0ED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2E35D7" w:rsidRPr="00D54379" w:rsidRDefault="005E0ED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220</w:t>
            </w:r>
          </w:p>
        </w:tc>
      </w:tr>
      <w:tr w:rsidR="002E35D7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5D7" w:rsidRPr="00D54379" w:rsidRDefault="002E35D7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2E35D7" w:rsidRPr="00D54379" w:rsidRDefault="00ED79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Вычислительная гидродинамика</w:t>
            </w:r>
          </w:p>
        </w:tc>
        <w:tc>
          <w:tcPr>
            <w:tcW w:w="3123" w:type="dxa"/>
            <w:gridSpan w:val="2"/>
          </w:tcPr>
          <w:p w:rsidR="002E35D7" w:rsidRPr="00D54379" w:rsidRDefault="00ED79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ургумба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Ж.Ж.</w:t>
            </w:r>
          </w:p>
        </w:tc>
        <w:tc>
          <w:tcPr>
            <w:tcW w:w="1564" w:type="dxa"/>
          </w:tcPr>
          <w:p w:rsidR="002E35D7" w:rsidRPr="00D54379" w:rsidRDefault="00EC1405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625F" w:rsidRPr="00D54379">
              <w:rPr>
                <w:rFonts w:ascii="Times New Roman" w:hAnsi="Times New Roman" w:cs="Times New Roman"/>
                <w:sz w:val="24"/>
                <w:szCs w:val="24"/>
              </w:rPr>
              <w:t>.12.23</w:t>
            </w:r>
          </w:p>
        </w:tc>
        <w:tc>
          <w:tcPr>
            <w:tcW w:w="1706" w:type="dxa"/>
          </w:tcPr>
          <w:p w:rsidR="002E35D7" w:rsidRPr="00D54379" w:rsidRDefault="00EB3062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2E35D7" w:rsidRPr="00D54379" w:rsidRDefault="00EB3062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208</w:t>
            </w:r>
          </w:p>
        </w:tc>
      </w:tr>
      <w:tr w:rsidR="002E35D7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5D7" w:rsidRPr="00D54379" w:rsidRDefault="002E35D7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2E35D7" w:rsidRPr="00D54379" w:rsidRDefault="00ED79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нзорный анализ</w:t>
            </w:r>
          </w:p>
        </w:tc>
        <w:tc>
          <w:tcPr>
            <w:tcW w:w="3123" w:type="dxa"/>
            <w:gridSpan w:val="2"/>
          </w:tcPr>
          <w:p w:rsidR="002E35D7" w:rsidRPr="00D54379" w:rsidRDefault="00ED79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Рычк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1564" w:type="dxa"/>
          </w:tcPr>
          <w:p w:rsidR="002E35D7" w:rsidRPr="00D54379" w:rsidRDefault="00EC1405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C7625F" w:rsidRPr="00D54379">
              <w:rPr>
                <w:rFonts w:ascii="Times New Roman" w:hAnsi="Times New Roman" w:cs="Times New Roman"/>
                <w:sz w:val="24"/>
                <w:szCs w:val="24"/>
              </w:rPr>
              <w:t>12.23</w:t>
            </w:r>
          </w:p>
        </w:tc>
        <w:tc>
          <w:tcPr>
            <w:tcW w:w="1706" w:type="dxa"/>
          </w:tcPr>
          <w:p w:rsidR="002E35D7" w:rsidRPr="00D54379" w:rsidRDefault="008A4738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2E35D7" w:rsidRPr="00D54379" w:rsidRDefault="008A4738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208</w:t>
            </w:r>
          </w:p>
        </w:tc>
      </w:tr>
      <w:tr w:rsidR="002E35D7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5D7" w:rsidRPr="00D54379" w:rsidRDefault="002E35D7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2E35D7" w:rsidRPr="00D54379" w:rsidRDefault="00ED79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истема автоматизированного проектирования и производства</w:t>
            </w:r>
          </w:p>
        </w:tc>
        <w:tc>
          <w:tcPr>
            <w:tcW w:w="3123" w:type="dxa"/>
            <w:gridSpan w:val="2"/>
          </w:tcPr>
          <w:p w:rsidR="002E35D7" w:rsidRPr="00D54379" w:rsidRDefault="00C7625F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лмасбек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64" w:type="dxa"/>
          </w:tcPr>
          <w:p w:rsidR="002E35D7" w:rsidRPr="00D54379" w:rsidRDefault="00C7625F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-29.12.23</w:t>
            </w:r>
          </w:p>
        </w:tc>
        <w:tc>
          <w:tcPr>
            <w:tcW w:w="1706" w:type="dxa"/>
          </w:tcPr>
          <w:p w:rsidR="002E35D7" w:rsidRPr="00D54379" w:rsidRDefault="00C2005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2E35D7" w:rsidRPr="00D54379" w:rsidRDefault="00C2005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143</w:t>
            </w:r>
          </w:p>
        </w:tc>
      </w:tr>
      <w:tr w:rsidR="00EE609A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9A" w:rsidRPr="00D54379" w:rsidRDefault="00EE609A" w:rsidP="00043067">
            <w:pPr>
              <w:jc w:val="center"/>
              <w:rPr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ПП(б)-2-22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Кыргызстана </w:t>
            </w:r>
          </w:p>
        </w:tc>
        <w:tc>
          <w:tcPr>
            <w:tcW w:w="3123" w:type="dxa"/>
            <w:gridSpan w:val="2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Алимова К.Т </w:t>
            </w:r>
          </w:p>
        </w:tc>
        <w:tc>
          <w:tcPr>
            <w:tcW w:w="1564" w:type="dxa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114</w:t>
            </w:r>
          </w:p>
        </w:tc>
      </w:tr>
      <w:tr w:rsidR="00EE609A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9A" w:rsidRPr="00D54379" w:rsidRDefault="00EE609A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</w:t>
            </w:r>
          </w:p>
        </w:tc>
        <w:tc>
          <w:tcPr>
            <w:tcW w:w="3123" w:type="dxa"/>
            <w:gridSpan w:val="2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К. </w:t>
            </w:r>
          </w:p>
        </w:tc>
        <w:tc>
          <w:tcPr>
            <w:tcW w:w="1564" w:type="dxa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115</w:t>
            </w:r>
          </w:p>
        </w:tc>
      </w:tr>
      <w:tr w:rsidR="00EE609A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9A" w:rsidRPr="00D54379" w:rsidRDefault="00EE609A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теория медиа </w:t>
            </w:r>
          </w:p>
        </w:tc>
        <w:tc>
          <w:tcPr>
            <w:tcW w:w="3123" w:type="dxa"/>
            <w:gridSpan w:val="2"/>
          </w:tcPr>
          <w:p w:rsidR="00EE609A" w:rsidRPr="00D54379" w:rsidRDefault="00B54C69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Джумагулов С</w:t>
            </w:r>
            <w:r w:rsidR="00EE609A" w:rsidRPr="00D54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/107</w:t>
            </w:r>
          </w:p>
        </w:tc>
      </w:tr>
      <w:tr w:rsidR="00EE609A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9A" w:rsidRPr="00D54379" w:rsidRDefault="00EE609A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EE609A" w:rsidRPr="00D54379" w:rsidRDefault="000D4FFD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Инф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хн.</w:t>
            </w:r>
            <w:r w:rsidR="00EE609A" w:rsidRPr="00D543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EE609A"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полиграфии </w:t>
            </w:r>
          </w:p>
        </w:tc>
        <w:tc>
          <w:tcPr>
            <w:tcW w:w="3123" w:type="dxa"/>
            <w:gridSpan w:val="2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урдукул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К</w:t>
            </w:r>
          </w:p>
        </w:tc>
        <w:tc>
          <w:tcPr>
            <w:tcW w:w="1564" w:type="dxa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8.12.23</w:t>
            </w:r>
          </w:p>
        </w:tc>
        <w:tc>
          <w:tcPr>
            <w:tcW w:w="1706" w:type="dxa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/110</w:t>
            </w:r>
          </w:p>
        </w:tc>
      </w:tr>
      <w:tr w:rsidR="00EE609A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9A" w:rsidRPr="00D54379" w:rsidRDefault="00EE609A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БЖД </w:t>
            </w:r>
          </w:p>
        </w:tc>
        <w:tc>
          <w:tcPr>
            <w:tcW w:w="3123" w:type="dxa"/>
            <w:gridSpan w:val="2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Уман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Н.Д</w:t>
            </w:r>
          </w:p>
        </w:tc>
        <w:tc>
          <w:tcPr>
            <w:tcW w:w="1564" w:type="dxa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527</w:t>
            </w:r>
          </w:p>
        </w:tc>
      </w:tr>
      <w:tr w:rsidR="00EE609A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9A" w:rsidRPr="00D54379" w:rsidRDefault="00EE609A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ая верстка </w:t>
            </w:r>
          </w:p>
        </w:tc>
        <w:tc>
          <w:tcPr>
            <w:tcW w:w="3123" w:type="dxa"/>
            <w:gridSpan w:val="2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урманали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  <w:tc>
          <w:tcPr>
            <w:tcW w:w="1564" w:type="dxa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950" w:type="dxa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/110</w:t>
            </w:r>
          </w:p>
        </w:tc>
      </w:tr>
      <w:tr w:rsidR="00EE609A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9A" w:rsidRPr="00D54379" w:rsidRDefault="00EE609A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коммуникации </w:t>
            </w:r>
          </w:p>
        </w:tc>
        <w:tc>
          <w:tcPr>
            <w:tcW w:w="3123" w:type="dxa"/>
            <w:gridSpan w:val="2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Рабидин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564" w:type="dxa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/112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rPr>
                <w:b/>
                <w:sz w:val="24"/>
                <w:szCs w:val="24"/>
                <w:highlight w:val="yellow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г(б)-1-22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едрал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Б.Н.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7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Электронная Азия</w:t>
            </w: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урдал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зика передающих сред</w:t>
            </w: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шенбек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6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хнический английский</w:t>
            </w: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аккал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уттубек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В.Ш.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бдылда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санкул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ийгельд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Ч.Т.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</w:t>
            </w: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амбеталиев</w:t>
            </w:r>
            <w:proofErr w:type="spellEnd"/>
            <w:r w:rsidR="000D4FFD"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3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г(б)-2-22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уттубек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Венера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амбеталиевна</w:t>
            </w:r>
            <w:proofErr w:type="spellEnd"/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15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30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азы данных</w:t>
            </w: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едрал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Ниязбековна</w:t>
            </w:r>
            <w:proofErr w:type="spellEnd"/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7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305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бдылда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Гулнар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анаповна</w:t>
            </w:r>
            <w:proofErr w:type="spellEnd"/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616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сновы экономики</w:t>
            </w: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санакун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Гулжан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укарбаевна</w:t>
            </w:r>
            <w:proofErr w:type="spellEnd"/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115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</w:t>
            </w: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ийгельд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Чолпон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хматалиевна</w:t>
            </w:r>
            <w:proofErr w:type="spellEnd"/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114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зика передающих сред</w:t>
            </w: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Ешимбек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Рахмат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ейтековна</w:t>
            </w:r>
            <w:proofErr w:type="spellEnd"/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6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435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английский </w:t>
            </w: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акал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йгюзель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аалайбековн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435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23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Электронная Азия</w:t>
            </w: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едрал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бүсара Ниязбековна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305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3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</w:t>
            </w: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амбетиса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Санжар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Нурланович</w:t>
            </w:r>
            <w:proofErr w:type="spellEnd"/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3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305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Г(б)т-1-22(23)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ыргызский язык (базовый, профессиональный)</w:t>
            </w: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Дуйшо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Ш.А.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        14:3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328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Рыспа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Т. Ж.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        10:0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английский язык в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лематике</w:t>
            </w:r>
            <w:proofErr w:type="spellEnd"/>
          </w:p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акал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 Т.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435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Немецкий язык А1.1 / В1.1.</w:t>
            </w:r>
          </w:p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Э.Н.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/</w:t>
            </w:r>
          </w:p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9:00 – 11:00</w:t>
            </w:r>
          </w:p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9:00 – 12:0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614, 616, 617, 618</w:t>
            </w:r>
          </w:p>
          <w:p w:rsidR="00723034" w:rsidRPr="00D54379" w:rsidRDefault="00DA765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614, 616, 617, 618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115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зика 1</w:t>
            </w:r>
          </w:p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льта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429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зика передающих сред</w:t>
            </w:r>
          </w:p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Ешимбек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7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424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едрал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Б.Н.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305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Электронная Азия</w:t>
            </w:r>
          </w:p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едрал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Б.Н.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305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158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</w:t>
            </w:r>
          </w:p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манкул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8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305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85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атематика 1</w:t>
            </w:r>
          </w:p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ырзапаяз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508</w:t>
            </w:r>
          </w:p>
        </w:tc>
      </w:tr>
      <w:tr w:rsidR="00525F4A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4A" w:rsidRPr="00D54379" w:rsidRDefault="00525F4A" w:rsidP="00043067">
            <w:pPr>
              <w:jc w:val="center"/>
              <w:rPr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ИЛПг(б)1-22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Производство пряжи</w:t>
            </w:r>
          </w:p>
        </w:tc>
        <w:tc>
          <w:tcPr>
            <w:tcW w:w="3123" w:type="dxa"/>
            <w:gridSpan w:val="2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олдокан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564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525F4A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4A" w:rsidRPr="00D54379" w:rsidRDefault="00525F4A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кстильное и кожевенное сырье</w:t>
            </w:r>
          </w:p>
        </w:tc>
        <w:tc>
          <w:tcPr>
            <w:tcW w:w="3123" w:type="dxa"/>
            <w:gridSpan w:val="2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Чукба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564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525F4A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4A" w:rsidRPr="00D54379" w:rsidRDefault="00525F4A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23" w:type="dxa"/>
            <w:gridSpan w:val="2"/>
          </w:tcPr>
          <w:p w:rsidR="00525F4A" w:rsidRPr="00D54379" w:rsidRDefault="00B53F9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бдырак</w:t>
            </w:r>
            <w:r w:rsidR="00F60028" w:rsidRPr="00D54379">
              <w:rPr>
                <w:rFonts w:ascii="Times New Roman" w:hAnsi="Times New Roman" w:cs="Times New Roman"/>
                <w:sz w:val="24"/>
                <w:szCs w:val="24"/>
              </w:rPr>
              <w:t>манова</w:t>
            </w:r>
            <w:proofErr w:type="spellEnd"/>
            <w:r w:rsidR="00F60028"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564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950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616,617,618</w:t>
            </w:r>
          </w:p>
        </w:tc>
      </w:tr>
      <w:tr w:rsidR="00525F4A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4A" w:rsidRPr="00D54379" w:rsidRDefault="00525F4A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сновы эргономики</w:t>
            </w:r>
          </w:p>
        </w:tc>
        <w:tc>
          <w:tcPr>
            <w:tcW w:w="3123" w:type="dxa"/>
            <w:gridSpan w:val="2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Чимчик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1564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6.12.23</w:t>
            </w:r>
          </w:p>
        </w:tc>
        <w:tc>
          <w:tcPr>
            <w:tcW w:w="1706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525F4A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4A" w:rsidRPr="00D54379" w:rsidRDefault="00525F4A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3123" w:type="dxa"/>
            <w:gridSpan w:val="2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Рыспа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564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</w:tr>
      <w:tr w:rsidR="00525F4A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4A" w:rsidRPr="00D54379" w:rsidRDefault="00525F4A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хнология отрасли</w:t>
            </w:r>
          </w:p>
        </w:tc>
        <w:tc>
          <w:tcPr>
            <w:tcW w:w="3123" w:type="dxa"/>
            <w:gridSpan w:val="2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бдуллаева Г.М.</w:t>
            </w:r>
          </w:p>
        </w:tc>
        <w:tc>
          <w:tcPr>
            <w:tcW w:w="1564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525F4A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4A" w:rsidRPr="00D54379" w:rsidRDefault="00525F4A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ХП</w:t>
            </w:r>
          </w:p>
        </w:tc>
        <w:tc>
          <w:tcPr>
            <w:tcW w:w="3123" w:type="dxa"/>
            <w:gridSpan w:val="2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бдыкерим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564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.12.23</w:t>
            </w:r>
          </w:p>
        </w:tc>
        <w:tc>
          <w:tcPr>
            <w:tcW w:w="1706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525F4A" w:rsidRPr="00D54379" w:rsidRDefault="00F60028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409</w:t>
            </w:r>
          </w:p>
        </w:tc>
      </w:tr>
      <w:tr w:rsidR="00525F4A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4A" w:rsidRPr="00D54379" w:rsidRDefault="00525F4A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3123" w:type="dxa"/>
            <w:gridSpan w:val="2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</w:p>
        </w:tc>
        <w:tc>
          <w:tcPr>
            <w:tcW w:w="1564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525F4A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4A" w:rsidRPr="00D54379" w:rsidRDefault="00525F4A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23" w:type="dxa"/>
            <w:gridSpan w:val="2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Элтинде.к.Э</w:t>
            </w:r>
            <w:proofErr w:type="spellEnd"/>
          </w:p>
        </w:tc>
        <w:tc>
          <w:tcPr>
            <w:tcW w:w="1564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0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113</w:t>
            </w:r>
          </w:p>
        </w:tc>
      </w:tr>
      <w:tr w:rsidR="005A3AF0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40"/>
        </w:trPr>
        <w:tc>
          <w:tcPr>
            <w:tcW w:w="1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F0" w:rsidRPr="00D54379" w:rsidRDefault="005A3AF0" w:rsidP="00043067">
            <w:pPr>
              <w:jc w:val="center"/>
              <w:rPr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МОг (б)-1-22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3123" w:type="dxa"/>
            <w:gridSpan w:val="2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Дотал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Ж.Ж.</w:t>
            </w:r>
          </w:p>
        </w:tc>
        <w:tc>
          <w:tcPr>
            <w:tcW w:w="1564" w:type="dxa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5A3AF0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315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F0" w:rsidRPr="00D54379" w:rsidRDefault="005A3AF0" w:rsidP="00043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3123" w:type="dxa"/>
            <w:gridSpan w:val="2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Жумали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</w:p>
        </w:tc>
        <w:tc>
          <w:tcPr>
            <w:tcW w:w="1564" w:type="dxa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7, 105</w:t>
            </w:r>
          </w:p>
        </w:tc>
      </w:tr>
      <w:tr w:rsidR="005A3AF0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135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F0" w:rsidRPr="00D54379" w:rsidRDefault="005A3AF0" w:rsidP="00043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3123" w:type="dxa"/>
            <w:gridSpan w:val="2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Хал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1564" w:type="dxa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5A3AF0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33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F0" w:rsidRPr="00D54379" w:rsidRDefault="005A3AF0" w:rsidP="00043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оретическая механика</w:t>
            </w:r>
          </w:p>
        </w:tc>
        <w:tc>
          <w:tcPr>
            <w:tcW w:w="3123" w:type="dxa"/>
            <w:gridSpan w:val="2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ожош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  <w:tc>
          <w:tcPr>
            <w:tcW w:w="1564" w:type="dxa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5A3AF0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12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F0" w:rsidRPr="00D54379" w:rsidRDefault="005A3AF0" w:rsidP="00043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истема автоматизации проект.</w:t>
            </w:r>
          </w:p>
        </w:tc>
        <w:tc>
          <w:tcPr>
            <w:tcW w:w="3123" w:type="dxa"/>
            <w:gridSpan w:val="2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егали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564" w:type="dxa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1950" w:type="dxa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5A3AF0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85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F0" w:rsidRPr="00D54379" w:rsidRDefault="005A3AF0" w:rsidP="00043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23" w:type="dxa"/>
            <w:gridSpan w:val="2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Душен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У.Д.</w:t>
            </w:r>
          </w:p>
        </w:tc>
        <w:tc>
          <w:tcPr>
            <w:tcW w:w="1564" w:type="dxa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6.12.23</w:t>
            </w:r>
          </w:p>
        </w:tc>
        <w:tc>
          <w:tcPr>
            <w:tcW w:w="1706" w:type="dxa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50" w:type="dxa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B30EE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315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EEC" w:rsidRPr="00D54379" w:rsidRDefault="00B30EE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МОг (б)-1-22</w:t>
            </w:r>
          </w:p>
          <w:p w:rsidR="00B30EEC" w:rsidRPr="00D54379" w:rsidRDefault="00B30EE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EEC" w:rsidRPr="00D54379" w:rsidRDefault="00B30EE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3123" w:type="dxa"/>
            <w:gridSpan w:val="2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Дотал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Ж.Ж.</w:t>
            </w:r>
          </w:p>
        </w:tc>
        <w:tc>
          <w:tcPr>
            <w:tcW w:w="1564" w:type="dxa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B30EE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2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EEC" w:rsidRPr="00D54379" w:rsidRDefault="00B30EE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3123" w:type="dxa"/>
            <w:gridSpan w:val="2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Жумали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</w:p>
        </w:tc>
        <w:tc>
          <w:tcPr>
            <w:tcW w:w="1564" w:type="dxa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7, 105</w:t>
            </w:r>
          </w:p>
        </w:tc>
      </w:tr>
      <w:tr w:rsidR="00B30EE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40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EEC" w:rsidRPr="00D54379" w:rsidRDefault="00B30EE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3123" w:type="dxa"/>
            <w:gridSpan w:val="2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Хал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1564" w:type="dxa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B30EE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70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EEC" w:rsidRPr="00D54379" w:rsidRDefault="00B30EE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оретическая механика</w:t>
            </w:r>
          </w:p>
        </w:tc>
        <w:tc>
          <w:tcPr>
            <w:tcW w:w="3123" w:type="dxa"/>
            <w:gridSpan w:val="2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ожош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  <w:tc>
          <w:tcPr>
            <w:tcW w:w="1564" w:type="dxa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B30EE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2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EEC" w:rsidRPr="00D54379" w:rsidRDefault="00B30EE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истема автоматизации проект.</w:t>
            </w:r>
          </w:p>
        </w:tc>
        <w:tc>
          <w:tcPr>
            <w:tcW w:w="3123" w:type="dxa"/>
            <w:gridSpan w:val="2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егали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564" w:type="dxa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1950" w:type="dxa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B30EE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2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EEC" w:rsidRPr="00D54379" w:rsidRDefault="00B30EE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23" w:type="dxa"/>
            <w:gridSpan w:val="2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Душен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У.Д.</w:t>
            </w:r>
          </w:p>
        </w:tc>
        <w:tc>
          <w:tcPr>
            <w:tcW w:w="1564" w:type="dxa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6.12.23</w:t>
            </w:r>
          </w:p>
        </w:tc>
        <w:tc>
          <w:tcPr>
            <w:tcW w:w="1706" w:type="dxa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50" w:type="dxa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B30EE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8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EEC" w:rsidRPr="00D54379" w:rsidRDefault="00B30EE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23" w:type="dxa"/>
            <w:gridSpan w:val="2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FC5EA7" w:rsidRPr="00D543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дик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1564" w:type="dxa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02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48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lastRenderedPageBreak/>
              <w:t>ТМОг(б)т-1-22(23)</w:t>
            </w:r>
          </w:p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олдогаз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120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ырзапаяз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2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оретическая механика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розба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3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300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Система автоматизации 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егали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113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бакир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70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Дотали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180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Жекшанали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19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Рысба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A8313C" w:rsidRPr="00D54379" w:rsidRDefault="00D6559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150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олдокоевн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16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ыргызский язык</w:t>
            </w:r>
          </w:p>
        </w:tc>
        <w:tc>
          <w:tcPr>
            <w:tcW w:w="3123" w:type="dxa"/>
            <w:gridSpan w:val="2"/>
            <w:vMerge w:val="restart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аякба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F45BD2" w:rsidRPr="00D5437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564" w:type="dxa"/>
            <w:vMerge w:val="restart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  <w:vMerge w:val="restart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40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vMerge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8"/>
        </w:trPr>
        <w:tc>
          <w:tcPr>
            <w:tcW w:w="1965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МОм-1-22</w:t>
            </w: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660911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изводств</w:t>
            </w:r>
          </w:p>
        </w:tc>
        <w:tc>
          <w:tcPr>
            <w:tcW w:w="3123" w:type="dxa"/>
            <w:gridSpan w:val="2"/>
          </w:tcPr>
          <w:p w:rsidR="00A8313C" w:rsidRPr="00D54379" w:rsidRDefault="00D01998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егали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64" w:type="dxa"/>
          </w:tcPr>
          <w:p w:rsidR="00A8313C" w:rsidRPr="00D54379" w:rsidRDefault="00530FB5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E13A1" w:rsidRPr="00D54379">
              <w:rPr>
                <w:rFonts w:ascii="Times New Roman" w:hAnsi="Times New Roman" w:cs="Times New Roman"/>
                <w:sz w:val="24"/>
                <w:szCs w:val="24"/>
              </w:rPr>
              <w:t>.12.23</w:t>
            </w:r>
          </w:p>
        </w:tc>
        <w:tc>
          <w:tcPr>
            <w:tcW w:w="1706" w:type="dxa"/>
          </w:tcPr>
          <w:p w:rsidR="00A8313C" w:rsidRPr="00D54379" w:rsidRDefault="00530FB5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A8313C" w:rsidRPr="00D54379" w:rsidRDefault="00530FB5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C1A"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8"/>
        </w:trPr>
        <w:tc>
          <w:tcPr>
            <w:tcW w:w="1965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D01998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монтных работ</w:t>
            </w:r>
          </w:p>
        </w:tc>
        <w:tc>
          <w:tcPr>
            <w:tcW w:w="3123" w:type="dxa"/>
            <w:gridSpan w:val="2"/>
          </w:tcPr>
          <w:p w:rsidR="00A8313C" w:rsidRPr="00D54379" w:rsidRDefault="00530FB5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Хакимов Г.К.</w:t>
            </w:r>
          </w:p>
        </w:tc>
        <w:tc>
          <w:tcPr>
            <w:tcW w:w="1564" w:type="dxa"/>
          </w:tcPr>
          <w:p w:rsidR="00A8313C" w:rsidRPr="00D54379" w:rsidRDefault="00530FB5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E13A1" w:rsidRPr="00D54379">
              <w:rPr>
                <w:rFonts w:ascii="Times New Roman" w:hAnsi="Times New Roman" w:cs="Times New Roman"/>
                <w:sz w:val="24"/>
                <w:szCs w:val="24"/>
              </w:rPr>
              <w:t>.12.23</w:t>
            </w:r>
          </w:p>
        </w:tc>
        <w:tc>
          <w:tcPr>
            <w:tcW w:w="1706" w:type="dxa"/>
          </w:tcPr>
          <w:p w:rsidR="00A8313C" w:rsidRPr="00D54379" w:rsidRDefault="00530FB5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50" w:type="dxa"/>
          </w:tcPr>
          <w:p w:rsidR="00A8313C" w:rsidRPr="00D54379" w:rsidRDefault="00530FB5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8"/>
        </w:trPr>
        <w:tc>
          <w:tcPr>
            <w:tcW w:w="1965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D01998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хнологические оборудования малых предприятий</w:t>
            </w:r>
          </w:p>
        </w:tc>
        <w:tc>
          <w:tcPr>
            <w:tcW w:w="3123" w:type="dxa"/>
            <w:gridSpan w:val="2"/>
          </w:tcPr>
          <w:p w:rsidR="00A8313C" w:rsidRPr="00D54379" w:rsidRDefault="00D01998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илемиш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  <w:tc>
          <w:tcPr>
            <w:tcW w:w="1564" w:type="dxa"/>
          </w:tcPr>
          <w:p w:rsidR="00A8313C" w:rsidRPr="00D54379" w:rsidRDefault="005F5FF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13A1" w:rsidRPr="00D54379">
              <w:rPr>
                <w:rFonts w:ascii="Times New Roman" w:hAnsi="Times New Roman" w:cs="Times New Roman"/>
                <w:sz w:val="24"/>
                <w:szCs w:val="24"/>
              </w:rPr>
              <w:t>.12.23</w:t>
            </w:r>
          </w:p>
        </w:tc>
        <w:tc>
          <w:tcPr>
            <w:tcW w:w="1706" w:type="dxa"/>
          </w:tcPr>
          <w:p w:rsidR="00A8313C" w:rsidRPr="00D54379" w:rsidRDefault="005F5FF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A8313C" w:rsidRPr="00D54379" w:rsidRDefault="00396C1A" w:rsidP="00113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8"/>
        </w:trPr>
        <w:tc>
          <w:tcPr>
            <w:tcW w:w="1965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D01998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Надежность технологических систем и оборудования</w:t>
            </w:r>
          </w:p>
        </w:tc>
        <w:tc>
          <w:tcPr>
            <w:tcW w:w="3123" w:type="dxa"/>
            <w:gridSpan w:val="2"/>
          </w:tcPr>
          <w:p w:rsidR="00A8313C" w:rsidRPr="00D54379" w:rsidRDefault="00D01998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ад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1564" w:type="dxa"/>
          </w:tcPr>
          <w:p w:rsidR="00A8313C" w:rsidRPr="00D54379" w:rsidRDefault="005F5FF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E13A1" w:rsidRPr="00D54379">
              <w:rPr>
                <w:rFonts w:ascii="Times New Roman" w:hAnsi="Times New Roman" w:cs="Times New Roman"/>
                <w:sz w:val="24"/>
                <w:szCs w:val="24"/>
              </w:rPr>
              <w:t>.12.23</w:t>
            </w:r>
          </w:p>
        </w:tc>
        <w:tc>
          <w:tcPr>
            <w:tcW w:w="1706" w:type="dxa"/>
          </w:tcPr>
          <w:p w:rsidR="00A8313C" w:rsidRPr="00D54379" w:rsidRDefault="005F5FF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A8313C" w:rsidRPr="00D54379" w:rsidRDefault="005F5FF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C1A"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8"/>
        </w:trPr>
        <w:tc>
          <w:tcPr>
            <w:tcW w:w="1965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D01998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Производственная безопасность пищевых производств</w:t>
            </w:r>
          </w:p>
        </w:tc>
        <w:tc>
          <w:tcPr>
            <w:tcW w:w="3123" w:type="dxa"/>
            <w:gridSpan w:val="2"/>
          </w:tcPr>
          <w:p w:rsidR="00A8313C" w:rsidRPr="00D54379" w:rsidRDefault="005E13A1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бдираим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64" w:type="dxa"/>
          </w:tcPr>
          <w:p w:rsidR="00A8313C" w:rsidRPr="00D54379" w:rsidRDefault="005F5FF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E13A1" w:rsidRPr="00D54379">
              <w:rPr>
                <w:rFonts w:ascii="Times New Roman" w:hAnsi="Times New Roman" w:cs="Times New Roman"/>
                <w:sz w:val="24"/>
                <w:szCs w:val="24"/>
              </w:rPr>
              <w:t>.12.23</w:t>
            </w:r>
          </w:p>
        </w:tc>
        <w:tc>
          <w:tcPr>
            <w:tcW w:w="1706" w:type="dxa"/>
          </w:tcPr>
          <w:p w:rsidR="00A8313C" w:rsidRPr="00D54379" w:rsidRDefault="005F5FF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50" w:type="dxa"/>
          </w:tcPr>
          <w:p w:rsidR="00A8313C" w:rsidRPr="00D54379" w:rsidRDefault="005F5FF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C1A"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8"/>
        </w:trPr>
        <w:tc>
          <w:tcPr>
            <w:tcW w:w="1965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lastRenderedPageBreak/>
              <w:t>ТППРСг(б)-1-22</w:t>
            </w:r>
          </w:p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рганолептический анализ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ал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Зиядат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алипбаева</w:t>
            </w:r>
            <w:proofErr w:type="spellEnd"/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-14:3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227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8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Процессы и аппараты пищевых производств. Тепло- хладотехника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ад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наркуль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Эсенканова</w:t>
            </w:r>
            <w:proofErr w:type="spellEnd"/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9:30-11:0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117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2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Немецкий язык 3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Ногьманова</w:t>
            </w:r>
            <w:proofErr w:type="spellEnd"/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616,2/617,2/618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8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ырье. Научные основы переработки растительного сырья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Чолпон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азыбековна</w:t>
            </w:r>
            <w:proofErr w:type="spellEnd"/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8:00-9:3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327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173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Пищевая микробиология 1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ожобек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Клара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ожобековна</w:t>
            </w:r>
            <w:proofErr w:type="spellEnd"/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9:30-11:0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207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70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Пищевая биохимия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лымкул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Нуржан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оскуновна</w:t>
            </w:r>
            <w:proofErr w:type="spellEnd"/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4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-14:3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207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8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зколлоидная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удайберген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абыровна</w:t>
            </w:r>
            <w:proofErr w:type="spellEnd"/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-12:2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409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8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ЭЭг(б)-1-22(РЗ)</w:t>
            </w:r>
          </w:p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оретическая механика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ожош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Т.Т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8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Электротехнические машины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андыба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8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Психология коммуникаций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Рабидинова</w:t>
            </w:r>
            <w:proofErr w:type="spellEnd"/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31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унтуба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128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атематические задачи Э.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бдымомун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5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ОЭ 1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аке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Э.Б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8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Немецкий язык 3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бдылда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616, 617, 618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8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Электрические материалы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кпарали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300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ЭЭг(б)-2-22(ГЭ)</w:t>
            </w:r>
          </w:p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Электротехнические материалы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кпарали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31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электротехники 1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аке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Э.Б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07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 1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андыба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70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атематические задачи электроэнергетики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бдымомун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2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оретическая механика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ожош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300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унтуба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8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Психология коммуникаций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Рабидин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300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Немецкий язык 3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Э.Н.,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улун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, 21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616,617,618, 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614, 617, 618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37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з. Культура и спорт 3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Рыспа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</w:tr>
      <w:tr w:rsidR="00580B03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40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B03" w:rsidRPr="00D54379" w:rsidRDefault="00580B03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ЭЭг(б)т-1-22(23)(РЗ)</w:t>
            </w:r>
          </w:p>
          <w:p w:rsidR="00580B03" w:rsidRPr="00D54379" w:rsidRDefault="00580B03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атематические задачи электроэнергетики</w:t>
            </w:r>
          </w:p>
        </w:tc>
        <w:tc>
          <w:tcPr>
            <w:tcW w:w="3123" w:type="dxa"/>
            <w:gridSpan w:val="2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бдымомун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К</w:t>
            </w:r>
          </w:p>
        </w:tc>
        <w:tc>
          <w:tcPr>
            <w:tcW w:w="1564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80B03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40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B03" w:rsidRPr="00D54379" w:rsidRDefault="00580B03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электротехники</w:t>
            </w:r>
          </w:p>
        </w:tc>
        <w:tc>
          <w:tcPr>
            <w:tcW w:w="3123" w:type="dxa"/>
            <w:gridSpan w:val="2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аке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Э.Б.</w:t>
            </w:r>
          </w:p>
        </w:tc>
        <w:tc>
          <w:tcPr>
            <w:tcW w:w="1564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6.12.23</w:t>
            </w:r>
          </w:p>
        </w:tc>
        <w:tc>
          <w:tcPr>
            <w:tcW w:w="1706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580B03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5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B03" w:rsidRPr="00D54379" w:rsidRDefault="00580B03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3123" w:type="dxa"/>
            <w:gridSpan w:val="2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адыкул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1564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</w:tr>
      <w:tr w:rsidR="00580B03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2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B03" w:rsidRPr="00D54379" w:rsidRDefault="00580B03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омпьютерная тех. В ЭЭ</w:t>
            </w:r>
          </w:p>
        </w:tc>
        <w:tc>
          <w:tcPr>
            <w:tcW w:w="3123" w:type="dxa"/>
            <w:gridSpan w:val="2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скалиева</w:t>
            </w:r>
            <w:proofErr w:type="spellEnd"/>
          </w:p>
        </w:tc>
        <w:tc>
          <w:tcPr>
            <w:tcW w:w="1564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50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80B03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31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B03" w:rsidRPr="00D54379" w:rsidRDefault="00580B03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Немецкий язык 3</w:t>
            </w:r>
          </w:p>
        </w:tc>
        <w:tc>
          <w:tcPr>
            <w:tcW w:w="3123" w:type="dxa"/>
            <w:gridSpan w:val="2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Э.Н.</w:t>
            </w:r>
          </w:p>
        </w:tc>
        <w:tc>
          <w:tcPr>
            <w:tcW w:w="1564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950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614,616,617,618</w:t>
            </w:r>
          </w:p>
        </w:tc>
      </w:tr>
      <w:tr w:rsidR="00580B03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360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B03" w:rsidRPr="00D54379" w:rsidRDefault="00580B03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ыргызский язык</w:t>
            </w:r>
          </w:p>
        </w:tc>
        <w:tc>
          <w:tcPr>
            <w:tcW w:w="3123" w:type="dxa"/>
            <w:gridSpan w:val="2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аякба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580B03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5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B03" w:rsidRPr="00D54379" w:rsidRDefault="00580B03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Электротехнические материалы</w:t>
            </w:r>
          </w:p>
        </w:tc>
        <w:tc>
          <w:tcPr>
            <w:tcW w:w="3123" w:type="dxa"/>
            <w:gridSpan w:val="2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кпарали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564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580B03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70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B03" w:rsidRPr="00D54379" w:rsidRDefault="00580B03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нженерная и компьютерная графика</w:t>
            </w:r>
          </w:p>
        </w:tc>
        <w:tc>
          <w:tcPr>
            <w:tcW w:w="3123" w:type="dxa"/>
            <w:gridSpan w:val="2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олто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</w:p>
        </w:tc>
        <w:tc>
          <w:tcPr>
            <w:tcW w:w="1564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6.12.23</w:t>
            </w:r>
          </w:p>
        </w:tc>
        <w:tc>
          <w:tcPr>
            <w:tcW w:w="1706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580B03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300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B03" w:rsidRPr="00D54379" w:rsidRDefault="00580B03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23" w:type="dxa"/>
            <w:gridSpan w:val="2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ултанал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564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043067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70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067" w:rsidRPr="00D54379" w:rsidRDefault="00043067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ЭЭг(б)т-2-22(23)(ГЭ)</w:t>
            </w: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ая механика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ошов</w:t>
            </w:r>
            <w:proofErr w:type="spellEnd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Т.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23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0-11:00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340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067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70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067" w:rsidRPr="00D54379" w:rsidRDefault="00043067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. задачи в электроэнергетике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ымомунова</w:t>
            </w:r>
            <w:proofErr w:type="spellEnd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К.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23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105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067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2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067" w:rsidRPr="00D54379" w:rsidRDefault="00043067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. Культура и спорт 3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спаев</w:t>
            </w:r>
            <w:proofErr w:type="spellEnd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Д.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23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10:30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067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8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067" w:rsidRPr="00D54379" w:rsidRDefault="00043067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Э 1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еева</w:t>
            </w:r>
            <w:proofErr w:type="spellEnd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Б.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23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0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340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067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19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067" w:rsidRPr="00D54379" w:rsidRDefault="00043067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Кыргызстана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тубаева</w:t>
            </w:r>
            <w:proofErr w:type="spellEnd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3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05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067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8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067" w:rsidRPr="00D54379" w:rsidRDefault="00043067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 3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дикова</w:t>
            </w:r>
            <w:proofErr w:type="spellEnd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Н. </w:t>
            </w:r>
            <w:proofErr w:type="spellStart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унова</w:t>
            </w:r>
            <w:proofErr w:type="spellEnd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К.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12.2023 21.12.2023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-11:00 9:00-12:00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616,617,618 2/614,617,618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067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360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067" w:rsidRPr="00D54379" w:rsidRDefault="00043067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е машины 1</w:t>
            </w:r>
          </w:p>
        </w:tc>
        <w:tc>
          <w:tcPr>
            <w:tcW w:w="3123" w:type="dxa"/>
            <w:gridSpan w:val="2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ыбаева</w:t>
            </w:r>
            <w:proofErr w:type="spellEnd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Р.</w:t>
            </w:r>
          </w:p>
        </w:tc>
        <w:tc>
          <w:tcPr>
            <w:tcW w:w="1564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3</w:t>
            </w:r>
          </w:p>
        </w:tc>
        <w:tc>
          <w:tcPr>
            <w:tcW w:w="1706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307</w:t>
            </w:r>
          </w:p>
        </w:tc>
      </w:tr>
      <w:tr w:rsidR="00043067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10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067" w:rsidRPr="00D54379" w:rsidRDefault="00043067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ротехнические</w:t>
            </w:r>
            <w:proofErr w:type="spellEnd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ы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паралиев</w:t>
            </w:r>
            <w:proofErr w:type="spellEnd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3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0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01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067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450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067" w:rsidRPr="00D54379" w:rsidRDefault="00043067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коммуникаций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идинова</w:t>
            </w:r>
            <w:proofErr w:type="spellEnd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4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3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01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6711" w:rsidRDefault="002C6711" w:rsidP="002C6711">
      <w:pPr>
        <w:rPr>
          <w:sz w:val="24"/>
          <w:szCs w:val="24"/>
        </w:rPr>
      </w:pPr>
    </w:p>
    <w:p w:rsidR="002C6711" w:rsidRDefault="002C6711" w:rsidP="002C6711">
      <w:pPr>
        <w:rPr>
          <w:sz w:val="24"/>
          <w:szCs w:val="24"/>
        </w:rPr>
      </w:pPr>
    </w:p>
    <w:p w:rsidR="002C6711" w:rsidRDefault="002C6711" w:rsidP="002C6711">
      <w:pPr>
        <w:rPr>
          <w:sz w:val="24"/>
          <w:szCs w:val="24"/>
        </w:rPr>
      </w:pPr>
    </w:p>
    <w:p w:rsidR="002C6711" w:rsidRDefault="002C6711" w:rsidP="002C6711">
      <w:pPr>
        <w:rPr>
          <w:sz w:val="24"/>
          <w:szCs w:val="24"/>
        </w:rPr>
      </w:pPr>
    </w:p>
    <w:p w:rsidR="002C6711" w:rsidRDefault="002C6711" w:rsidP="002C6711">
      <w:pPr>
        <w:rPr>
          <w:sz w:val="24"/>
          <w:szCs w:val="24"/>
        </w:rPr>
      </w:pPr>
    </w:p>
    <w:p w:rsidR="002C6711" w:rsidRDefault="002C6711" w:rsidP="002C6711">
      <w:pPr>
        <w:rPr>
          <w:sz w:val="24"/>
          <w:szCs w:val="24"/>
        </w:rPr>
      </w:pPr>
    </w:p>
    <w:p w:rsidR="002C6711" w:rsidRDefault="002C6711" w:rsidP="002C6711">
      <w:pPr>
        <w:rPr>
          <w:sz w:val="24"/>
          <w:szCs w:val="24"/>
        </w:rPr>
      </w:pPr>
    </w:p>
    <w:p w:rsidR="002C6711" w:rsidRDefault="002C6711" w:rsidP="002C6711">
      <w:pPr>
        <w:rPr>
          <w:sz w:val="24"/>
          <w:szCs w:val="24"/>
        </w:rPr>
      </w:pPr>
    </w:p>
    <w:p w:rsidR="002C6711" w:rsidRDefault="002C6711" w:rsidP="002C6711">
      <w:pPr>
        <w:rPr>
          <w:sz w:val="24"/>
          <w:szCs w:val="24"/>
        </w:rPr>
      </w:pPr>
    </w:p>
    <w:p w:rsidR="002C6711" w:rsidRDefault="002C6711" w:rsidP="002C6711">
      <w:pPr>
        <w:rPr>
          <w:sz w:val="24"/>
          <w:szCs w:val="24"/>
        </w:rPr>
      </w:pPr>
    </w:p>
    <w:p w:rsidR="002C6711" w:rsidRDefault="002C6711" w:rsidP="002C6711">
      <w:pPr>
        <w:rPr>
          <w:sz w:val="24"/>
          <w:szCs w:val="24"/>
        </w:rPr>
      </w:pPr>
    </w:p>
    <w:p w:rsidR="002C6711" w:rsidRPr="00B23960" w:rsidRDefault="002C6711" w:rsidP="002C6711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48540E" w:rsidRDefault="0048540E"/>
    <w:sectPr w:rsidR="0048540E" w:rsidSect="001B69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E3796"/>
    <w:multiLevelType w:val="hybridMultilevel"/>
    <w:tmpl w:val="84E4A52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5F"/>
    <w:rsid w:val="00043067"/>
    <w:rsid w:val="00055FB4"/>
    <w:rsid w:val="000604FF"/>
    <w:rsid w:val="0008650B"/>
    <w:rsid w:val="000B0B8D"/>
    <w:rsid w:val="000D4FFD"/>
    <w:rsid w:val="000E3BD5"/>
    <w:rsid w:val="0010006C"/>
    <w:rsid w:val="001134B8"/>
    <w:rsid w:val="00140B0E"/>
    <w:rsid w:val="001B6981"/>
    <w:rsid w:val="001C7848"/>
    <w:rsid w:val="001E1E72"/>
    <w:rsid w:val="001E7880"/>
    <w:rsid w:val="00205B8C"/>
    <w:rsid w:val="00291414"/>
    <w:rsid w:val="002B0F9C"/>
    <w:rsid w:val="002C5E6B"/>
    <w:rsid w:val="002C6711"/>
    <w:rsid w:val="002E35D7"/>
    <w:rsid w:val="00396C1A"/>
    <w:rsid w:val="003C215C"/>
    <w:rsid w:val="003F731E"/>
    <w:rsid w:val="00421854"/>
    <w:rsid w:val="00455C43"/>
    <w:rsid w:val="0048540E"/>
    <w:rsid w:val="004C4EE2"/>
    <w:rsid w:val="00525F4A"/>
    <w:rsid w:val="00530FB5"/>
    <w:rsid w:val="005541C7"/>
    <w:rsid w:val="00580B03"/>
    <w:rsid w:val="00597EA4"/>
    <w:rsid w:val="005A3AF0"/>
    <w:rsid w:val="005C52DD"/>
    <w:rsid w:val="005D00A1"/>
    <w:rsid w:val="005E0EDA"/>
    <w:rsid w:val="005E13A1"/>
    <w:rsid w:val="005F5FFE"/>
    <w:rsid w:val="0061203A"/>
    <w:rsid w:val="00654475"/>
    <w:rsid w:val="00660911"/>
    <w:rsid w:val="006A6CF3"/>
    <w:rsid w:val="006F4BB6"/>
    <w:rsid w:val="006F7DAA"/>
    <w:rsid w:val="007045F5"/>
    <w:rsid w:val="00710FE3"/>
    <w:rsid w:val="007223A3"/>
    <w:rsid w:val="00723034"/>
    <w:rsid w:val="00736B64"/>
    <w:rsid w:val="00770F38"/>
    <w:rsid w:val="007C06F1"/>
    <w:rsid w:val="00872D1D"/>
    <w:rsid w:val="008915CF"/>
    <w:rsid w:val="008A0E53"/>
    <w:rsid w:val="008A4738"/>
    <w:rsid w:val="008D3542"/>
    <w:rsid w:val="00900919"/>
    <w:rsid w:val="009F2013"/>
    <w:rsid w:val="009F62E9"/>
    <w:rsid w:val="00A119FC"/>
    <w:rsid w:val="00A2177D"/>
    <w:rsid w:val="00A4423F"/>
    <w:rsid w:val="00A64633"/>
    <w:rsid w:val="00A8313C"/>
    <w:rsid w:val="00A84DFB"/>
    <w:rsid w:val="00AB2457"/>
    <w:rsid w:val="00B0536B"/>
    <w:rsid w:val="00B30EEC"/>
    <w:rsid w:val="00B53F9E"/>
    <w:rsid w:val="00B54C69"/>
    <w:rsid w:val="00B66056"/>
    <w:rsid w:val="00BA2237"/>
    <w:rsid w:val="00C2005B"/>
    <w:rsid w:val="00C438AE"/>
    <w:rsid w:val="00C61E94"/>
    <w:rsid w:val="00C70D5F"/>
    <w:rsid w:val="00C7625F"/>
    <w:rsid w:val="00CC0235"/>
    <w:rsid w:val="00CC43F5"/>
    <w:rsid w:val="00CC4B39"/>
    <w:rsid w:val="00D01998"/>
    <w:rsid w:val="00D15DE0"/>
    <w:rsid w:val="00D54379"/>
    <w:rsid w:val="00D57EF4"/>
    <w:rsid w:val="00D6264B"/>
    <w:rsid w:val="00D65594"/>
    <w:rsid w:val="00D84F62"/>
    <w:rsid w:val="00DA0A08"/>
    <w:rsid w:val="00DA7657"/>
    <w:rsid w:val="00DB0A23"/>
    <w:rsid w:val="00E00468"/>
    <w:rsid w:val="00E349EB"/>
    <w:rsid w:val="00E467F4"/>
    <w:rsid w:val="00E5554D"/>
    <w:rsid w:val="00EA4C0B"/>
    <w:rsid w:val="00EA7897"/>
    <w:rsid w:val="00EB3062"/>
    <w:rsid w:val="00EC1405"/>
    <w:rsid w:val="00ED2112"/>
    <w:rsid w:val="00ED799A"/>
    <w:rsid w:val="00EE1D98"/>
    <w:rsid w:val="00EE609A"/>
    <w:rsid w:val="00EF2F31"/>
    <w:rsid w:val="00F15633"/>
    <w:rsid w:val="00F23D41"/>
    <w:rsid w:val="00F45BD2"/>
    <w:rsid w:val="00F60028"/>
    <w:rsid w:val="00F80A07"/>
    <w:rsid w:val="00FA4AB2"/>
    <w:rsid w:val="00FC5EA7"/>
    <w:rsid w:val="00FF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E20F5-3F5E-4F91-95F3-B007B60DB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67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B698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10F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6981"/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0F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rsid w:val="002C67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2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">
    <w:name w:val="b"/>
    <w:basedOn w:val="a0"/>
    <w:rsid w:val="002C6711"/>
  </w:style>
  <w:style w:type="character" w:styleId="a4">
    <w:name w:val="Hyperlink"/>
    <w:basedOn w:val="a0"/>
    <w:uiPriority w:val="99"/>
    <w:unhideWhenUsed/>
    <w:rsid w:val="002C671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671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2C671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C6711"/>
    <w:pPr>
      <w:spacing w:line="256" w:lineRule="auto"/>
      <w:ind w:left="720"/>
      <w:contextualSpacing/>
    </w:pPr>
  </w:style>
  <w:style w:type="paragraph" w:customStyle="1" w:styleId="p1">
    <w:name w:val="p1"/>
    <w:basedOn w:val="a"/>
    <w:rsid w:val="002C6711"/>
    <w:pPr>
      <w:spacing w:after="0" w:line="240" w:lineRule="auto"/>
    </w:pPr>
    <w:rPr>
      <w:rFonts w:ascii="Helvetica" w:eastAsiaTheme="minorEastAsia" w:hAnsi="Helvetica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3679-F2AE-456B-9DFA-C5067B7B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8</Pages>
  <Words>3293</Words>
  <Characters>1877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cp:lastPrinted>2023-12-13T07:44:00Z</cp:lastPrinted>
  <dcterms:created xsi:type="dcterms:W3CDTF">2023-12-12T11:42:00Z</dcterms:created>
  <dcterms:modified xsi:type="dcterms:W3CDTF">2023-12-13T07:44:00Z</dcterms:modified>
</cp:coreProperties>
</file>